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9E572" w14:textId="5B0FD81A" w:rsidR="00403F8D" w:rsidRPr="00E1095E" w:rsidRDefault="009766B6" w:rsidP="00403F8D">
      <w:pPr>
        <w:pStyle w:val="a5"/>
        <w:tabs>
          <w:tab w:val="left" w:pos="3181"/>
          <w:tab w:val="right" w:pos="10466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C96D13" wp14:editId="561B1173">
            <wp:extent cx="1687217" cy="1533258"/>
            <wp:effectExtent l="0" t="0" r="8255" b="0"/>
            <wp:docPr id="2" name="Рисунок 2" descr="https://static.tildacdn.com/tild6234-3661-4636-a238-353834323938/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6234-3661-4636-a238-353834323938/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63" cy="154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F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403F8D" w:rsidRPr="0019678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EB41CF5" wp14:editId="06745B7F">
            <wp:extent cx="1834002" cy="1525270"/>
            <wp:effectExtent l="0" t="0" r="0" b="0"/>
            <wp:docPr id="1" name="Рисунок 1" descr="C:\Users\Дмитрий\Desktop\Работа\HEPA MOSCOW Office\Лого\HEPA MOSCO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Работа\HEPA MOSCOW Office\Лого\HEPA MOSCOW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3" t="24625" r="14578" b="29754"/>
                    <a:stretch/>
                  </pic:blipFill>
                  <pic:spPr bwMode="auto">
                    <a:xfrm>
                      <a:off x="0" y="0"/>
                      <a:ext cx="1874693" cy="155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3F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403F8D" w:rsidRPr="00E109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24B2F2A" w14:textId="58BA9AF0" w:rsidR="00E1095E" w:rsidRDefault="00E1095E" w:rsidP="00304035">
      <w:pPr>
        <w:pStyle w:val="a5"/>
        <w:tabs>
          <w:tab w:val="left" w:pos="3181"/>
          <w:tab w:val="right" w:pos="10466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7FD8D9" w14:textId="77777777" w:rsidR="009D64A3" w:rsidRDefault="009D64A3" w:rsidP="00E1095E">
      <w:pPr>
        <w:pStyle w:val="a5"/>
        <w:tabs>
          <w:tab w:val="left" w:pos="3181"/>
          <w:tab w:val="right" w:pos="1046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782FB7" w14:textId="6DCAE4FF" w:rsidR="00E1095E" w:rsidRDefault="00AE6CD7" w:rsidP="00E1095E">
      <w:pPr>
        <w:pStyle w:val="a5"/>
        <w:tabs>
          <w:tab w:val="left" w:pos="3181"/>
          <w:tab w:val="right" w:pos="1046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54E6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</w:t>
      </w:r>
      <w:r w:rsidR="006754E6" w:rsidRPr="006754E6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BD2991" w:rsidRPr="00EA4D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1500D01" w14:textId="14FF78C7" w:rsidR="00EA4DF5" w:rsidRDefault="0019678E" w:rsidP="00E1095E">
      <w:pPr>
        <w:pStyle w:val="a5"/>
        <w:tabs>
          <w:tab w:val="left" w:pos="3181"/>
          <w:tab w:val="right" w:pos="1046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ждународной </w:t>
      </w:r>
      <w:r w:rsidR="00525FED">
        <w:rPr>
          <w:rFonts w:ascii="Times New Roman" w:eastAsia="Times New Roman" w:hAnsi="Times New Roman" w:cs="Times New Roman"/>
          <w:b/>
          <w:bCs/>
          <w:sz w:val="24"/>
          <w:szCs w:val="24"/>
        </w:rPr>
        <w:t>онлайн-конференции</w:t>
      </w:r>
      <w:r w:rsidR="00EA4D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0A0BDFA6" w14:textId="77777777" w:rsidR="0019678E" w:rsidRDefault="0019678E" w:rsidP="00E1095E">
      <w:pPr>
        <w:pStyle w:val="a5"/>
        <w:tabs>
          <w:tab w:val="left" w:pos="3181"/>
          <w:tab w:val="right" w:pos="1046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95EAC6" w14:textId="1EB47BFB" w:rsidR="00467722" w:rsidRPr="00EA4DF5" w:rsidRDefault="00EA4DF5" w:rsidP="00EA4DF5">
      <w:pPr>
        <w:ind w:right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4DF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«</w:t>
      </w:r>
      <w:r w:rsidR="00F82662" w:rsidRPr="00F8266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ЭКОНОМИЧЕСКОЕ СОТРУДНИЧЕСТВО РОССИЯ – ВЕНГРИЯ В АГРОПРОМЫШЛЕННОМ СЕКТОРЕ: </w:t>
      </w:r>
      <w:r w:rsidR="0024322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ОРЕНБУРГСКАЯ ОБЛАСТЬ,</w:t>
      </w:r>
      <w:r w:rsidR="00AD344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F82662" w:rsidRPr="00F8266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АКТУАЛЬНЫЕ ВОПРОСЫ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»</w:t>
      </w:r>
    </w:p>
    <w:p w14:paraId="5B5C830C" w14:textId="0982F7A7" w:rsidR="00467722" w:rsidRPr="00840CD6" w:rsidRDefault="00A47E00" w:rsidP="009C3D22">
      <w:pPr>
        <w:spacing w:after="0" w:line="234" w:lineRule="auto"/>
        <w:ind w:right="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54E6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8B0346" w:rsidRPr="006754E6">
        <w:rPr>
          <w:rFonts w:ascii="Times New Roman" w:eastAsia="Times New Roman" w:hAnsi="Times New Roman" w:cs="Times New Roman"/>
          <w:b/>
          <w:bCs/>
          <w:sz w:val="24"/>
          <w:szCs w:val="24"/>
        </w:rPr>
        <w:t>ата</w:t>
      </w:r>
      <w:r w:rsidRPr="006754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время</w:t>
      </w:r>
      <w:r w:rsidR="00467722" w:rsidRPr="006754E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467722" w:rsidRPr="006754E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E602E7" w:rsidRPr="009C3D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0</w:t>
      </w:r>
      <w:r w:rsidR="003266B8" w:rsidRPr="009C3D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D344E" w:rsidRPr="009C3D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преля</w:t>
      </w:r>
      <w:r w:rsidR="008B0346" w:rsidRPr="009C3D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021 года</w:t>
      </w:r>
      <w:r w:rsidR="00840CD6" w:rsidRPr="009C3D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в</w:t>
      </w:r>
      <w:r w:rsidRPr="009C3D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D344E" w:rsidRPr="009C3D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9C3D22" w:rsidRPr="009C3D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4D16EB" w:rsidRPr="009C3D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00 </w:t>
      </w:r>
      <w:r w:rsidR="004D16EB" w:rsidRPr="006754E6">
        <w:rPr>
          <w:rFonts w:ascii="Times New Roman" w:eastAsia="Times New Roman" w:hAnsi="Times New Roman" w:cs="Times New Roman"/>
          <w:b/>
          <w:bCs/>
          <w:sz w:val="24"/>
          <w:szCs w:val="24"/>
        </w:rPr>
        <w:t>по Московскому времени</w:t>
      </w:r>
      <w:r w:rsidR="00637002" w:rsidRPr="006754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МСК)</w:t>
      </w:r>
      <w:r w:rsidR="00840CD6" w:rsidRPr="006754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; </w:t>
      </w:r>
      <w:r w:rsidR="00AD344E" w:rsidRPr="006754E6">
        <w:rPr>
          <w:rFonts w:ascii="Times New Roman" w:eastAsia="Times New Roman" w:hAnsi="Times New Roman" w:cs="Times New Roman"/>
          <w:b/>
          <w:bCs/>
          <w:sz w:val="24"/>
          <w:szCs w:val="24"/>
        </w:rPr>
        <w:t>в 14:00 по Оренбургскому времени;</w:t>
      </w:r>
      <w:r w:rsidR="009C3D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840CD6" w:rsidRPr="006754E6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CB15C4" w:rsidRPr="006754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1</w:t>
      </w:r>
      <w:r w:rsidR="004D16EB" w:rsidRPr="006754E6">
        <w:rPr>
          <w:rFonts w:ascii="Times New Roman" w:eastAsia="Times New Roman" w:hAnsi="Times New Roman" w:cs="Times New Roman"/>
          <w:b/>
          <w:bCs/>
          <w:sz w:val="24"/>
          <w:szCs w:val="24"/>
        </w:rPr>
        <w:t>:00 по Венгерскому времени</w:t>
      </w:r>
      <w:r w:rsidR="00637002" w:rsidRPr="006754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CET)</w:t>
      </w:r>
      <w:r w:rsidR="004D16EB" w:rsidRPr="006754E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5FBCCAA" w14:textId="77777777" w:rsidR="0096377E" w:rsidRDefault="0096377E" w:rsidP="0096377E">
      <w:pPr>
        <w:spacing w:after="0" w:line="234" w:lineRule="auto"/>
        <w:ind w:right="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е проводится</w:t>
      </w:r>
      <w:r w:rsidRPr="00BD2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формате видеоконферен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и на электронной площадке ZOOM при техническом обеспечении </w:t>
      </w:r>
    </w:p>
    <w:p w14:paraId="07E777D8" w14:textId="77777777" w:rsidR="0096377E" w:rsidRPr="003B75B9" w:rsidRDefault="0096377E" w:rsidP="0096377E">
      <w:pPr>
        <w:ind w:right="140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3B75B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Министерства экономического развития, инвестиций, туризма и внешних связей Оренбургской области</w:t>
      </w:r>
    </w:p>
    <w:p w14:paraId="166A27D2" w14:textId="2EDC079F" w:rsidR="00A47E00" w:rsidRDefault="0096377E" w:rsidP="00EA4DF5">
      <w:pPr>
        <w:spacing w:after="0" w:line="234" w:lineRule="auto"/>
        <w:ind w:right="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377E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ы:</w:t>
      </w:r>
    </w:p>
    <w:p w14:paraId="4A1D3B73" w14:textId="71480060" w:rsidR="0096377E" w:rsidRPr="0096377E" w:rsidRDefault="0096377E" w:rsidP="0096377E">
      <w:pPr>
        <w:pStyle w:val="a3"/>
        <w:numPr>
          <w:ilvl w:val="0"/>
          <w:numId w:val="2"/>
        </w:numPr>
        <w:spacing w:after="0" w:line="234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96377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Управление внешнеэкономической деятельности Оренбургской области</w:t>
      </w:r>
    </w:p>
    <w:p w14:paraId="789E9A75" w14:textId="2FD02946" w:rsidR="0096377E" w:rsidRPr="0096377E" w:rsidRDefault="0096377E" w:rsidP="0096377E">
      <w:pPr>
        <w:pStyle w:val="a3"/>
        <w:numPr>
          <w:ilvl w:val="0"/>
          <w:numId w:val="2"/>
        </w:numPr>
        <w:spacing w:after="0" w:line="234" w:lineRule="auto"/>
        <w:ind w:right="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377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Московский партнёрский офис ХЕПА, венгерское агентство развития экспорта</w:t>
      </w:r>
    </w:p>
    <w:p w14:paraId="1465B76B" w14:textId="77777777" w:rsidR="00EA4DF5" w:rsidRDefault="00EA4DF5" w:rsidP="00E5350F">
      <w:pPr>
        <w:spacing w:after="0" w:line="234" w:lineRule="auto"/>
        <w:ind w:right="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2516EF" w14:textId="10B54005" w:rsidR="001B1198" w:rsidRDefault="001B1198" w:rsidP="00E5350F">
      <w:pPr>
        <w:spacing w:after="0" w:line="234" w:lineRule="auto"/>
        <w:ind w:right="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е</w:t>
      </w:r>
      <w:r w:rsidR="00467722" w:rsidRPr="00BD2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язы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467722" w:rsidRPr="00BD2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801E0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467722" w:rsidRPr="00BD2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сск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венгерский. Синхронный </w:t>
      </w:r>
      <w:r w:rsidR="00120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последовательны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вод обеспечивает Московский офис </w:t>
      </w:r>
      <w:r w:rsidR="005C00A1">
        <w:rPr>
          <w:rFonts w:ascii="Times New Roman" w:eastAsia="Times New Roman" w:hAnsi="Times New Roman" w:cs="Times New Roman"/>
          <w:b/>
          <w:bCs/>
          <w:sz w:val="24"/>
          <w:szCs w:val="24"/>
        </w:rPr>
        <w:t>ВЕНГЕРСКОГО АГЕНТСТВА ПО РАЗВИТИЮ ЭКСПОРТА (ХЕПА)</w:t>
      </w:r>
    </w:p>
    <w:p w14:paraId="1D3A2ECF" w14:textId="77777777" w:rsidR="00EA4DF5" w:rsidRPr="00BD2991" w:rsidRDefault="00EA4DF5" w:rsidP="00E5350F">
      <w:pPr>
        <w:spacing w:after="0" w:line="234" w:lineRule="auto"/>
        <w:ind w:right="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2617D3" w14:textId="07E3F778" w:rsidR="00036DA0" w:rsidRPr="006754E6" w:rsidRDefault="003C7828" w:rsidP="00036DA0">
      <w:pPr>
        <w:spacing w:after="0"/>
        <w:ind w:right="14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754E6">
        <w:rPr>
          <w:rFonts w:ascii="Times New Roman" w:eastAsia="Times New Roman" w:hAnsi="Times New Roman" w:cs="Times New Roman"/>
          <w:bCs/>
          <w:i/>
          <w:sz w:val="24"/>
          <w:szCs w:val="24"/>
        </w:rPr>
        <w:t>Продолжительно</w:t>
      </w:r>
      <w:r w:rsidR="00BD3D19" w:rsidRPr="006754E6">
        <w:rPr>
          <w:rFonts w:ascii="Times New Roman" w:eastAsia="Times New Roman" w:hAnsi="Times New Roman" w:cs="Times New Roman"/>
          <w:bCs/>
          <w:i/>
          <w:sz w:val="24"/>
          <w:szCs w:val="24"/>
        </w:rPr>
        <w:t>сть к</w:t>
      </w:r>
      <w:r w:rsidRPr="006754E6">
        <w:rPr>
          <w:rFonts w:ascii="Times New Roman" w:eastAsia="Times New Roman" w:hAnsi="Times New Roman" w:cs="Times New Roman"/>
          <w:bCs/>
          <w:i/>
          <w:sz w:val="24"/>
          <w:szCs w:val="24"/>
        </w:rPr>
        <w:t>онференции р</w:t>
      </w:r>
      <w:r w:rsidR="00467722" w:rsidRPr="006754E6">
        <w:rPr>
          <w:rFonts w:ascii="Times New Roman" w:eastAsia="Times New Roman" w:hAnsi="Times New Roman" w:cs="Times New Roman"/>
          <w:bCs/>
          <w:i/>
          <w:sz w:val="24"/>
          <w:szCs w:val="24"/>
        </w:rPr>
        <w:t>ассчитан</w:t>
      </w:r>
      <w:r w:rsidRPr="006754E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а </w:t>
      </w:r>
      <w:r w:rsidR="00467722" w:rsidRPr="006754E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риентировочно </w:t>
      </w:r>
      <w:r w:rsidR="00036DA0" w:rsidRPr="006754E6">
        <w:rPr>
          <w:rFonts w:ascii="Times New Roman" w:eastAsia="Times New Roman" w:hAnsi="Times New Roman" w:cs="Times New Roman"/>
          <w:bCs/>
          <w:i/>
          <w:sz w:val="24"/>
          <w:szCs w:val="24"/>
        </w:rPr>
        <w:t>на</w:t>
      </w:r>
    </w:p>
    <w:p w14:paraId="230A6949" w14:textId="7D3F963B" w:rsidR="00467722" w:rsidRPr="008801E0" w:rsidRDefault="00A47E00" w:rsidP="008801E0">
      <w:pPr>
        <w:ind w:right="1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54E6">
        <w:rPr>
          <w:rFonts w:ascii="Times New Roman" w:eastAsia="Times New Roman" w:hAnsi="Times New Roman" w:cs="Times New Roman"/>
          <w:bCs/>
          <w:i/>
          <w:sz w:val="24"/>
          <w:szCs w:val="24"/>
        </w:rPr>
        <w:t>1 час</w:t>
      </w:r>
      <w:r w:rsidR="004B066F" w:rsidRPr="006754E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EA4DF5" w:rsidRPr="006754E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40 </w:t>
      </w:r>
      <w:r w:rsidR="004B066F" w:rsidRPr="006754E6">
        <w:rPr>
          <w:rFonts w:ascii="Times New Roman" w:eastAsia="Times New Roman" w:hAnsi="Times New Roman" w:cs="Times New Roman"/>
          <w:bCs/>
          <w:i/>
          <w:sz w:val="24"/>
          <w:szCs w:val="24"/>
        </w:rPr>
        <w:t>минут</w:t>
      </w:r>
      <w:r w:rsidRPr="006754E6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tbl>
      <w:tblPr>
        <w:tblStyle w:val="a4"/>
        <w:tblW w:w="10704" w:type="dxa"/>
        <w:tblLook w:val="04A0" w:firstRow="1" w:lastRow="0" w:firstColumn="1" w:lastColumn="0" w:noHBand="0" w:noVBand="1"/>
      </w:tblPr>
      <w:tblGrid>
        <w:gridCol w:w="2422"/>
        <w:gridCol w:w="8282"/>
      </w:tblGrid>
      <w:tr w:rsidR="00467722" w:rsidRPr="00995F54" w14:paraId="0BAFFB89" w14:textId="77777777" w:rsidTr="00A52AEF">
        <w:trPr>
          <w:trHeight w:val="1416"/>
        </w:trPr>
        <w:tc>
          <w:tcPr>
            <w:tcW w:w="2422" w:type="dxa"/>
            <w:vAlign w:val="center"/>
          </w:tcPr>
          <w:p w14:paraId="6175DB47" w14:textId="01107C6A" w:rsidR="00467722" w:rsidRPr="00995F54" w:rsidRDefault="00754326" w:rsidP="00A52AE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0:00 – 10</w:t>
            </w:r>
            <w:r w:rsidR="00467722"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:05</w:t>
            </w:r>
            <w:r w:rsidR="00637002"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A52AEF"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CET</w:t>
            </w:r>
            <w:r w:rsidR="00A52AEF"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325A10B3" w14:textId="30D374B8" w:rsidR="00637002" w:rsidRPr="00995F54" w:rsidRDefault="00637002" w:rsidP="00A52AE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754326"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:00</w:t>
            </w:r>
            <w:r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– 1</w:t>
            </w:r>
            <w:r w:rsidR="00754326"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:0</w:t>
            </w:r>
            <w:r w:rsidR="00E5350F"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A52AEF"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МСК</w:t>
            </w:r>
          </w:p>
          <w:p w14:paraId="3B317735" w14:textId="2731208D" w:rsidR="00754326" w:rsidRPr="00995F54" w:rsidRDefault="00754326" w:rsidP="00A52AE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4:00</w:t>
            </w:r>
            <w:r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– 1</w:t>
            </w:r>
            <w:r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4:05 </w:t>
            </w:r>
            <w:proofErr w:type="spellStart"/>
            <w:r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рен</w:t>
            </w:r>
            <w:proofErr w:type="spellEnd"/>
          </w:p>
          <w:p w14:paraId="5D118D69" w14:textId="400D5FAE" w:rsidR="00467722" w:rsidRPr="00995F54" w:rsidRDefault="00AF1598" w:rsidP="00A52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5</w:t>
            </w:r>
            <w:r w:rsidR="00467722"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8282" w:type="dxa"/>
            <w:vAlign w:val="center"/>
          </w:tcPr>
          <w:p w14:paraId="75F4441A" w14:textId="77777777" w:rsidR="00574013" w:rsidRPr="00995F54" w:rsidRDefault="00574013" w:rsidP="00A52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ие конференции. Приветственное слово</w:t>
            </w:r>
          </w:p>
          <w:p w14:paraId="788C1CFA" w14:textId="77777777" w:rsidR="00754326" w:rsidRPr="00995F54" w:rsidRDefault="00754326" w:rsidP="00754326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Гончаров Денис Викторович</w:t>
            </w:r>
          </w:p>
          <w:p w14:paraId="32408BDF" w14:textId="77777777" w:rsidR="00754326" w:rsidRPr="00995F54" w:rsidRDefault="00754326" w:rsidP="00754326">
            <w:pPr>
              <w:spacing w:line="230" w:lineRule="auto"/>
              <w:ind w:right="1340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 xml:space="preserve">Министр экономического развития, инвестиций, туризма и внешних связей Оренбургской области </w:t>
            </w:r>
          </w:p>
          <w:p w14:paraId="7142B6F6" w14:textId="77777777" w:rsidR="00754326" w:rsidRPr="00995F54" w:rsidRDefault="00754326" w:rsidP="00754326">
            <w:pPr>
              <w:spacing w:line="230" w:lineRule="auto"/>
              <w:ind w:right="1340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дератор</w:t>
            </w:r>
            <w:r w:rsidRPr="00995F54">
              <w:rPr>
                <w:rFonts w:ascii="Times New Roman" w:eastAsia="Times New Roman" w:hAnsi="Times New Roman" w:cs="Times New Roman"/>
                <w:b/>
                <w:bCs/>
                <w:color w:val="1F4E79"/>
                <w:sz w:val="24"/>
                <w:szCs w:val="24"/>
              </w:rPr>
              <w:t xml:space="preserve">: </w:t>
            </w:r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Зверев Алексей Андреевич</w:t>
            </w:r>
          </w:p>
          <w:p w14:paraId="2771EA1D" w14:textId="77777777" w:rsidR="00754326" w:rsidRPr="00995F54" w:rsidRDefault="00754326" w:rsidP="00754326">
            <w:pPr>
              <w:spacing w:line="230" w:lineRule="auto"/>
              <w:ind w:right="1340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>Управление внешнеэкономической деятельности</w:t>
            </w:r>
          </w:p>
          <w:p w14:paraId="3BFA482F" w14:textId="582F1FFE" w:rsidR="00D37B39" w:rsidRPr="00995F54" w:rsidRDefault="00754326" w:rsidP="00754326">
            <w:pPr>
              <w:spacing w:line="230" w:lineRule="auto"/>
              <w:ind w:right="134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995F54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, анонс мероприятия, работа со спикерами, </w:t>
            </w:r>
            <w:proofErr w:type="spellStart"/>
            <w:r w:rsidRPr="00995F54">
              <w:rPr>
                <w:rFonts w:ascii="Times New Roman" w:hAnsi="Times New Roman" w:cs="Times New Roman"/>
                <w:sz w:val="24"/>
                <w:szCs w:val="24"/>
              </w:rPr>
              <w:t>тайминг</w:t>
            </w:r>
            <w:proofErr w:type="spellEnd"/>
            <w:r w:rsidRPr="00995F54">
              <w:rPr>
                <w:rFonts w:ascii="Times New Roman" w:hAnsi="Times New Roman" w:cs="Times New Roman"/>
                <w:sz w:val="24"/>
                <w:szCs w:val="24"/>
              </w:rPr>
              <w:t>, вопрос/ответ (чат)</w:t>
            </w:r>
          </w:p>
        </w:tc>
      </w:tr>
      <w:tr w:rsidR="003B75ED" w:rsidRPr="00995F54" w14:paraId="4C181486" w14:textId="77777777" w:rsidTr="00347C71">
        <w:trPr>
          <w:trHeight w:val="1416"/>
        </w:trPr>
        <w:tc>
          <w:tcPr>
            <w:tcW w:w="10704" w:type="dxa"/>
            <w:gridSpan w:val="2"/>
            <w:vAlign w:val="center"/>
          </w:tcPr>
          <w:p w14:paraId="1081FF3D" w14:textId="77777777" w:rsidR="003B75ED" w:rsidRPr="00995F54" w:rsidRDefault="003B75ED" w:rsidP="008439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озможные темы для обсуждения:</w:t>
            </w:r>
          </w:p>
          <w:p w14:paraId="66297889" w14:textId="77777777" w:rsidR="003B75ED" w:rsidRPr="00995F54" w:rsidRDefault="003B75ED" w:rsidP="0084390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5F54">
              <w:rPr>
                <w:rFonts w:ascii="Times New Roman" w:hAnsi="Times New Roman" w:cs="Times New Roman"/>
                <w:sz w:val="24"/>
                <w:szCs w:val="24"/>
              </w:rPr>
              <w:t>взаимодействие между Россией и Венгрией в сфере АПК</w:t>
            </w:r>
          </w:p>
          <w:p w14:paraId="60021482" w14:textId="77777777" w:rsidR="003B75ED" w:rsidRPr="00995F54" w:rsidRDefault="003B75ED" w:rsidP="0084390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5F54">
              <w:rPr>
                <w:rFonts w:ascii="Times New Roman" w:hAnsi="Times New Roman" w:cs="Times New Roman"/>
                <w:sz w:val="24"/>
                <w:szCs w:val="24"/>
              </w:rPr>
              <w:t>сертификация, логистика, право</w:t>
            </w:r>
          </w:p>
          <w:p w14:paraId="4AD998EA" w14:textId="77777777" w:rsidR="003B75ED" w:rsidRPr="00995F54" w:rsidRDefault="003B75ED" w:rsidP="0084390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5F54">
              <w:rPr>
                <w:rFonts w:ascii="Times New Roman" w:hAnsi="Times New Roman" w:cs="Times New Roman"/>
                <w:sz w:val="24"/>
                <w:szCs w:val="24"/>
              </w:rPr>
              <w:t>инвестиционные программы, системы торгового финансирования</w:t>
            </w:r>
          </w:p>
          <w:p w14:paraId="18CC331C" w14:textId="7D83C9DA" w:rsidR="003B75ED" w:rsidRPr="00995F54" w:rsidRDefault="003B75ED" w:rsidP="0084390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5F54">
              <w:rPr>
                <w:rFonts w:ascii="Times New Roman" w:hAnsi="Times New Roman" w:cs="Times New Roman"/>
                <w:sz w:val="24"/>
                <w:szCs w:val="24"/>
              </w:rPr>
              <w:t>локализация производств</w:t>
            </w:r>
            <w:r w:rsidR="0052090D" w:rsidRPr="00995F54">
              <w:rPr>
                <w:rFonts w:ascii="Times New Roman" w:hAnsi="Times New Roman" w:cs="Times New Roman"/>
                <w:sz w:val="24"/>
                <w:szCs w:val="24"/>
              </w:rPr>
              <w:t xml:space="preserve"> Венгрии в Оренбургской области</w:t>
            </w:r>
          </w:p>
          <w:p w14:paraId="6CD17470" w14:textId="77777777" w:rsidR="003B75ED" w:rsidRPr="00995F54" w:rsidRDefault="003B75ED" w:rsidP="0084390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5F54">
              <w:rPr>
                <w:rFonts w:ascii="Times New Roman" w:hAnsi="Times New Roman" w:cs="Times New Roman"/>
                <w:sz w:val="24"/>
                <w:szCs w:val="24"/>
              </w:rPr>
              <w:t>трансфер технологий</w:t>
            </w:r>
          </w:p>
          <w:p w14:paraId="7DEE6DFC" w14:textId="77777777" w:rsidR="003B75ED" w:rsidRPr="00995F54" w:rsidRDefault="003B75ED" w:rsidP="0084390F">
            <w:pPr>
              <w:pStyle w:val="a3"/>
              <w:numPr>
                <w:ilvl w:val="0"/>
                <w:numId w:val="1"/>
              </w:numPr>
              <w:spacing w:line="235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иоритетных направлений развития сотрудничества</w:t>
            </w:r>
          </w:p>
          <w:p w14:paraId="3FA91E87" w14:textId="1E8C24A5" w:rsidR="003B75ED" w:rsidRPr="00995F54" w:rsidRDefault="003B75ED" w:rsidP="0084390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пективы развития сотрудничества между </w:t>
            </w:r>
            <w:r w:rsidR="0052090D" w:rsidRPr="00995F54">
              <w:rPr>
                <w:rFonts w:ascii="Times New Roman" w:eastAsia="Times New Roman" w:hAnsi="Times New Roman" w:cs="Times New Roman"/>
                <w:sz w:val="24"/>
                <w:szCs w:val="24"/>
              </w:rPr>
              <w:t>Венгрии</w:t>
            </w:r>
            <w:r w:rsidRPr="00995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52090D" w:rsidRPr="00995F54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14:paraId="588A48CF" w14:textId="77777777" w:rsidR="003B75ED" w:rsidRPr="00995F54" w:rsidRDefault="003B75ED" w:rsidP="00A52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9BA" w:rsidRPr="00995F54" w14:paraId="1709E2FA" w14:textId="77777777" w:rsidTr="00A52AEF">
        <w:trPr>
          <w:trHeight w:val="226"/>
        </w:trPr>
        <w:tc>
          <w:tcPr>
            <w:tcW w:w="10704" w:type="dxa"/>
            <w:gridSpan w:val="2"/>
            <w:vAlign w:val="center"/>
          </w:tcPr>
          <w:p w14:paraId="26A80664" w14:textId="5F5C35D0" w:rsidR="00F239BA" w:rsidRPr="00995F54" w:rsidRDefault="00F239BA" w:rsidP="00E10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ок №1 (О</w:t>
            </w:r>
            <w:r w:rsidR="00B21FDB"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циальная часть</w:t>
            </w:r>
            <w:r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67722" w:rsidRPr="00995F54" w14:paraId="6D07834C" w14:textId="77777777" w:rsidTr="00A52AEF">
        <w:trPr>
          <w:trHeight w:val="934"/>
        </w:trPr>
        <w:tc>
          <w:tcPr>
            <w:tcW w:w="2422" w:type="dxa"/>
            <w:vAlign w:val="center"/>
          </w:tcPr>
          <w:p w14:paraId="194C5B9A" w14:textId="24A151A2" w:rsidR="00E5350F" w:rsidRPr="00995F54" w:rsidRDefault="00E5350F" w:rsidP="00A52AE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4:05</w:t>
            </w:r>
            <w:r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– 1</w:t>
            </w:r>
            <w:r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4:10 </w:t>
            </w:r>
          </w:p>
          <w:p w14:paraId="069F7FAF" w14:textId="20C0AE63" w:rsidR="00467722" w:rsidRPr="00995F54" w:rsidRDefault="00E5350F" w:rsidP="00A52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</w:t>
            </w:r>
            <w:r w:rsidR="00467722"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минут</w:t>
            </w:r>
          </w:p>
          <w:p w14:paraId="2FF222EF" w14:textId="5C1C731F" w:rsidR="00467722" w:rsidRPr="00995F54" w:rsidRDefault="00467722" w:rsidP="00A52AE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8282" w:type="dxa"/>
            <w:vAlign w:val="center"/>
          </w:tcPr>
          <w:p w14:paraId="2B958AD2" w14:textId="16B11CA9" w:rsidR="00F858B8" w:rsidRPr="00995F54" w:rsidRDefault="00F858B8" w:rsidP="00F858B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Ильин Павел Станиславович </w:t>
            </w:r>
            <w:r w:rsidRPr="00995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FB5B54" w14:textId="251F8FA2" w:rsidR="00F858B8" w:rsidRPr="00995F54" w:rsidRDefault="00F858B8" w:rsidP="00F858B8">
            <w:pPr>
              <w:spacing w:line="230" w:lineRule="auto"/>
              <w:ind w:right="134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Торговый представитель Российской Федерации в Венгрии</w:t>
            </w:r>
          </w:p>
          <w:p w14:paraId="6FDF853E" w14:textId="620CBC6B" w:rsidR="00A44DDA" w:rsidRPr="00995F54" w:rsidRDefault="00F858B8" w:rsidP="00A52AE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highlight w:val="yellow"/>
              </w:rPr>
            </w:pPr>
            <w:r w:rsidRPr="00995F54">
              <w:rPr>
                <w:rFonts w:ascii="Times New Roman" w:hAnsi="Times New Roman" w:cs="Times New Roman"/>
                <w:sz w:val="24"/>
                <w:szCs w:val="24"/>
              </w:rPr>
              <w:t>Сотрудничество между странами в области АПК</w:t>
            </w:r>
            <w:r w:rsidRPr="00995F5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74013" w:rsidRPr="00995F54" w14:paraId="54B288A8" w14:textId="77777777" w:rsidTr="00A52AEF">
        <w:trPr>
          <w:trHeight w:val="1170"/>
        </w:trPr>
        <w:tc>
          <w:tcPr>
            <w:tcW w:w="2422" w:type="dxa"/>
            <w:vAlign w:val="center"/>
          </w:tcPr>
          <w:p w14:paraId="4EF7B645" w14:textId="300B9F18" w:rsidR="00637002" w:rsidRPr="00995F54" w:rsidRDefault="00E5350F" w:rsidP="00A52AE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4</w:t>
            </w:r>
            <w:r w:rsidR="00637002"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:</w:t>
            </w:r>
            <w:r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0 – 14</w:t>
            </w:r>
            <w:r w:rsidR="00637002"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:</w:t>
            </w:r>
            <w:r w:rsidR="00CE7C65"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  <w:p w14:paraId="10184ED5" w14:textId="6CA55AA6" w:rsidR="00637002" w:rsidRPr="00995F54" w:rsidRDefault="00E5350F" w:rsidP="00A52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37002"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37002"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инут</w:t>
            </w:r>
          </w:p>
          <w:p w14:paraId="6D9EC936" w14:textId="77777777" w:rsidR="00574013" w:rsidRPr="00995F54" w:rsidRDefault="00574013" w:rsidP="00A52AE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282" w:type="dxa"/>
            <w:vAlign w:val="center"/>
          </w:tcPr>
          <w:p w14:paraId="014ADCE8" w14:textId="23A531E6" w:rsidR="00F17187" w:rsidRPr="00995F54" w:rsidRDefault="00F17187" w:rsidP="00F17187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Madari</w:t>
            </w:r>
            <w:proofErr w:type="spellEnd"/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Ákos</w:t>
            </w:r>
            <w:proofErr w:type="spellEnd"/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. Посольство Венгрии в Казани. </w:t>
            </w:r>
          </w:p>
          <w:p w14:paraId="30095479" w14:textId="77777777" w:rsidR="00F17187" w:rsidRPr="00995F54" w:rsidRDefault="00F17187" w:rsidP="00F17187">
            <w:pPr>
              <w:spacing w:line="230" w:lineRule="auto"/>
              <w:ind w:right="1340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>Атташе по внешнеэкономическим связям Посольства Венгрии в Казани.</w:t>
            </w:r>
          </w:p>
          <w:p w14:paraId="7F9A1207" w14:textId="45D8CAD8" w:rsidR="00574013" w:rsidRPr="00995F54" w:rsidRDefault="00F17187" w:rsidP="00A5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F54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енгерских экспортёров, работающих в области АПК</w:t>
            </w:r>
          </w:p>
        </w:tc>
      </w:tr>
      <w:tr w:rsidR="00995F54" w:rsidRPr="00995F54" w14:paraId="147E89C7" w14:textId="77777777" w:rsidTr="00A52AEF">
        <w:trPr>
          <w:trHeight w:val="1170"/>
        </w:trPr>
        <w:tc>
          <w:tcPr>
            <w:tcW w:w="2422" w:type="dxa"/>
            <w:vAlign w:val="center"/>
          </w:tcPr>
          <w:p w14:paraId="4A8A17F0" w14:textId="082DF59E" w:rsidR="00995F54" w:rsidRDefault="00995F54" w:rsidP="00A52AE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4:15 –</w:t>
            </w:r>
            <w:r w:rsidR="00EB17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14:20</w:t>
            </w:r>
          </w:p>
          <w:p w14:paraId="5D9895D1" w14:textId="02BB3EA1" w:rsidR="00995F54" w:rsidRPr="00995F54" w:rsidRDefault="00EB173C" w:rsidP="00A52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5</w:t>
            </w:r>
            <w:r w:rsidR="00995F54"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инут</w:t>
            </w:r>
          </w:p>
          <w:p w14:paraId="02AE4822" w14:textId="1FD2E464" w:rsidR="00995F54" w:rsidRPr="00995F54" w:rsidRDefault="00995F54" w:rsidP="00A52AE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282" w:type="dxa"/>
            <w:vAlign w:val="center"/>
          </w:tcPr>
          <w:p w14:paraId="68A10755" w14:textId="7EE5C062" w:rsidR="00F36C0A" w:rsidRDefault="00995F54" w:rsidP="00F36C0A">
            <w:pPr>
              <w:spacing w:line="230" w:lineRule="auto"/>
              <w:ind w:right="1340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proofErr w:type="spellStart"/>
            <w:r w:rsidRPr="00F36C0A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Катайцев</w:t>
            </w:r>
            <w:proofErr w:type="spellEnd"/>
            <w:r w:rsidRPr="00F36C0A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Владимир Анатольевич.</w:t>
            </w:r>
            <w:r>
              <w:rPr>
                <w:rStyle w:val="af0"/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1A41E92" w14:textId="76C7C36C" w:rsidR="00995F54" w:rsidRPr="00F36C0A" w:rsidRDefault="00995F54" w:rsidP="00F36C0A">
            <w:pPr>
              <w:spacing w:line="230" w:lineRule="auto"/>
              <w:ind w:right="1340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F36C0A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>Заместитель министра сельского хозяйства, торговли, пищевой и перерабатывающей промышленности Оренбургской области.</w:t>
            </w:r>
          </w:p>
          <w:p w14:paraId="7311FF5D" w14:textId="177B3D16" w:rsidR="00995F54" w:rsidRPr="00995F54" w:rsidRDefault="00995F54" w:rsidP="00995F5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highlight w:val="yellow"/>
              </w:rPr>
            </w:pPr>
            <w:r w:rsidRPr="00995F5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Приоритетные направления развития сотрудничества российского и венгерского бизнеса в сфере АПК, меры региональной поддержки предприятиям АПК </w:t>
            </w:r>
          </w:p>
        </w:tc>
      </w:tr>
      <w:tr w:rsidR="00E34685" w:rsidRPr="00995F54" w14:paraId="70B2BA14" w14:textId="77777777" w:rsidTr="00A52AEF">
        <w:trPr>
          <w:trHeight w:val="1367"/>
        </w:trPr>
        <w:tc>
          <w:tcPr>
            <w:tcW w:w="2422" w:type="dxa"/>
            <w:vAlign w:val="center"/>
          </w:tcPr>
          <w:p w14:paraId="748906AE" w14:textId="79D269A5" w:rsidR="00E34685" w:rsidRPr="00995F54" w:rsidRDefault="00EB173C" w:rsidP="00A52AE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4:20</w:t>
            </w:r>
            <w:r w:rsid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– 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:25</w:t>
            </w:r>
          </w:p>
          <w:p w14:paraId="47D24130" w14:textId="64A0F142" w:rsidR="00E34685" w:rsidRPr="00995F54" w:rsidRDefault="00EB173C" w:rsidP="00A52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5</w:t>
            </w:r>
            <w:r w:rsidR="00E34685"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инут</w:t>
            </w:r>
          </w:p>
          <w:p w14:paraId="132E45F1" w14:textId="4A794F18" w:rsidR="00E34685" w:rsidRPr="00995F54" w:rsidRDefault="00E34685" w:rsidP="00A52AE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282" w:type="dxa"/>
            <w:vAlign w:val="center"/>
          </w:tcPr>
          <w:p w14:paraId="7F710B65" w14:textId="0EDFA00A" w:rsidR="00B613C7" w:rsidRPr="00995F54" w:rsidRDefault="00A374F3" w:rsidP="00A52AEF">
            <w:pPr>
              <w:spacing w:line="230" w:lineRule="auto"/>
              <w:ind w:right="1340"/>
              <w:rPr>
                <w:rFonts w:ascii="Times New Roman" w:eastAsia="Times New Roman" w:hAnsi="Times New Roman" w:cs="Times New Roman"/>
                <w:b/>
                <w:bCs/>
                <w:color w:val="1F4E79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Пешков</w:t>
            </w:r>
            <w:r w:rsidR="00465952"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Дмитрий Юрьевич</w:t>
            </w:r>
            <w:r w:rsidR="00E34685"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. </w:t>
            </w:r>
          </w:p>
          <w:p w14:paraId="0977ED6F" w14:textId="4B75C0C4" w:rsidR="00E34685" w:rsidRPr="00995F54" w:rsidRDefault="0068464C" w:rsidP="00A52AEF">
            <w:pPr>
              <w:spacing w:line="230" w:lineRule="auto"/>
              <w:ind w:right="1340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Венгерское агентство развития экспорта </w:t>
            </w:r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HEPA</w:t>
            </w:r>
            <w:r w:rsidR="00950FF7"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(Московский партнёрский офис)</w:t>
            </w:r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.</w:t>
            </w:r>
            <w:r w:rsidR="00E34685"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  <w:p w14:paraId="58DC6210" w14:textId="0DA50256" w:rsidR="00E34685" w:rsidRPr="00995F54" w:rsidRDefault="00E34685" w:rsidP="00A52AEF">
            <w:pPr>
              <w:spacing w:line="230" w:lineRule="auto"/>
              <w:ind w:right="134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 xml:space="preserve">Директор по внешним коммуникациям </w:t>
            </w:r>
          </w:p>
          <w:p w14:paraId="713DF37B" w14:textId="46B09E4D" w:rsidR="00E34685" w:rsidRPr="00995F54" w:rsidRDefault="00D42EAA" w:rsidP="00A52AE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E34685" w:rsidRPr="00995F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ятельности ХЕПА в области АПК</w:t>
            </w:r>
          </w:p>
        </w:tc>
      </w:tr>
      <w:tr w:rsidR="004D3600" w:rsidRPr="00995F54" w14:paraId="7B092E59" w14:textId="77777777" w:rsidTr="00A52AEF">
        <w:trPr>
          <w:trHeight w:val="1830"/>
        </w:trPr>
        <w:tc>
          <w:tcPr>
            <w:tcW w:w="2422" w:type="dxa"/>
            <w:vAlign w:val="center"/>
          </w:tcPr>
          <w:p w14:paraId="4A25EAAA" w14:textId="37E50DFA" w:rsidR="004D3600" w:rsidRPr="00995F54" w:rsidRDefault="00BE1004" w:rsidP="00A52AE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4:</w:t>
            </w:r>
            <w:r w:rsidR="00EB17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5</w:t>
            </w:r>
            <w:r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– 14:3</w:t>
            </w:r>
            <w:r w:rsidR="00EB17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14:paraId="2BA86110" w14:textId="585668FF" w:rsidR="004D3600" w:rsidRPr="00995F54" w:rsidRDefault="00C847E7" w:rsidP="00A52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5</w:t>
            </w:r>
            <w:r w:rsidR="004D3600"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инут</w:t>
            </w:r>
          </w:p>
          <w:p w14:paraId="3AAE40E6" w14:textId="2ADC159A" w:rsidR="004D3600" w:rsidRPr="00995F54" w:rsidRDefault="004D3600" w:rsidP="00A52AE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282" w:type="dxa"/>
            <w:vAlign w:val="center"/>
          </w:tcPr>
          <w:p w14:paraId="4A56F677" w14:textId="305DD7E8" w:rsidR="005479F0" w:rsidRPr="00995F54" w:rsidRDefault="005479F0" w:rsidP="00A52AEF">
            <w:pPr>
              <w:spacing w:line="230" w:lineRule="auto"/>
              <w:ind w:right="1340"/>
              <w:rPr>
                <w:rFonts w:ascii="Times New Roman" w:eastAsia="Times New Roman" w:hAnsi="Times New Roman" w:cs="Times New Roman"/>
                <w:b/>
                <w:bCs/>
                <w:color w:val="1F4E79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Грузинов Григорий Александрович</w:t>
            </w:r>
            <w:r w:rsidR="00636DEC"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.</w:t>
            </w:r>
            <w:r w:rsidR="00DA1E04"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  <w:p w14:paraId="5D47A2D0" w14:textId="1103656E" w:rsidR="005479F0" w:rsidRPr="00995F54" w:rsidRDefault="005479F0" w:rsidP="00A52A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Международный Инвестиционный Банк (МИБ Венгрия)</w:t>
            </w:r>
          </w:p>
          <w:p w14:paraId="0E2BFF6C" w14:textId="77777777" w:rsidR="005479F0" w:rsidRPr="00995F54" w:rsidRDefault="005479F0" w:rsidP="00A52AEF">
            <w:pPr>
              <w:spacing w:line="230" w:lineRule="auto"/>
              <w:ind w:right="134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Руководитель Московского отделения МИБ</w:t>
            </w:r>
            <w:r w:rsidRPr="00995F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14:paraId="49FC9C68" w14:textId="3286491A" w:rsidR="004D3600" w:rsidRPr="00995F54" w:rsidRDefault="004D3600" w:rsidP="00A52AEF">
            <w:pPr>
              <w:spacing w:line="230" w:lineRule="auto"/>
              <w:ind w:right="1340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оддержке Вен</w:t>
            </w:r>
            <w:r w:rsidR="005479F0" w:rsidRPr="00995F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ских предприятий-экспортёров, инвестиции, программы торгового финансирования, страхование рисков.</w:t>
            </w:r>
          </w:p>
        </w:tc>
      </w:tr>
      <w:tr w:rsidR="00CB47A3" w:rsidRPr="00995F54" w14:paraId="07963E63" w14:textId="77777777" w:rsidTr="00A52AEF">
        <w:trPr>
          <w:trHeight w:val="924"/>
        </w:trPr>
        <w:tc>
          <w:tcPr>
            <w:tcW w:w="2422" w:type="dxa"/>
            <w:vAlign w:val="center"/>
          </w:tcPr>
          <w:p w14:paraId="17B35D0A" w14:textId="49CBD7C0" w:rsidR="00CB47A3" w:rsidRPr="00995F54" w:rsidRDefault="00BE1004" w:rsidP="00A52AE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4:3</w:t>
            </w:r>
            <w:r w:rsidR="00EB17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 – 14:35</w:t>
            </w:r>
          </w:p>
          <w:p w14:paraId="5704F66A" w14:textId="0180038E" w:rsidR="00CB47A3" w:rsidRPr="00995F54" w:rsidRDefault="00EB173C" w:rsidP="00A52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5</w:t>
            </w:r>
            <w:r w:rsidR="00CB47A3"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инут</w:t>
            </w:r>
          </w:p>
          <w:p w14:paraId="517DB831" w14:textId="58356C2B" w:rsidR="00CB47A3" w:rsidRPr="00995F54" w:rsidRDefault="00CB47A3" w:rsidP="00A52AE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282" w:type="dxa"/>
            <w:vAlign w:val="center"/>
          </w:tcPr>
          <w:p w14:paraId="3A7367D2" w14:textId="364C16AB" w:rsidR="00995F54" w:rsidRDefault="00995F54" w:rsidP="00CB6BDD">
            <w:pPr>
              <w:spacing w:line="230" w:lineRule="auto"/>
              <w:ind w:right="1340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F36C0A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Дяченко Александр Андреевич.</w:t>
            </w: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 xml:space="preserve"> </w:t>
            </w:r>
          </w:p>
          <w:p w14:paraId="00D34B6D" w14:textId="49955CA1" w:rsidR="00CB6BDD" w:rsidRPr="00995F54" w:rsidRDefault="00995F54" w:rsidP="00CB6BDD">
            <w:pPr>
              <w:spacing w:line="230" w:lineRule="auto"/>
              <w:ind w:right="1340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 xml:space="preserve">Начальник управления </w:t>
            </w:r>
            <w:r w:rsidR="00CB6BDD" w:rsidRPr="00995F54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 xml:space="preserve">внешнеэкономической деятельности </w:t>
            </w: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>министерства экономического развития, инвестиций, туризма и внешних связей Оренбургской области</w:t>
            </w:r>
            <w:r w:rsidR="00CB6BDD" w:rsidRPr="00995F54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>.</w:t>
            </w:r>
          </w:p>
          <w:p w14:paraId="5F1018DA" w14:textId="200E744A" w:rsidR="00636DEC" w:rsidRPr="00995F54" w:rsidRDefault="00CB6BDD" w:rsidP="006754E6">
            <w:pPr>
              <w:spacing w:line="230" w:lineRule="auto"/>
              <w:ind w:right="1340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highlight w:val="yellow"/>
              </w:rPr>
            </w:pPr>
            <w:r w:rsidRPr="00995F54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а «АГРОПОЕЗД»</w:t>
            </w:r>
            <w:r w:rsidR="00A44DDA" w:rsidRPr="00995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A2A1C" w:rsidRPr="00995F54" w14:paraId="4BF2CB6F" w14:textId="77777777" w:rsidTr="00A52AEF">
        <w:trPr>
          <w:trHeight w:val="1151"/>
        </w:trPr>
        <w:tc>
          <w:tcPr>
            <w:tcW w:w="2422" w:type="dxa"/>
            <w:vAlign w:val="center"/>
          </w:tcPr>
          <w:p w14:paraId="2F492F8A" w14:textId="09E77821" w:rsidR="00C847E7" w:rsidRPr="00995F54" w:rsidRDefault="00EB173C" w:rsidP="00A52AE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4:3</w:t>
            </w:r>
            <w:r w:rsid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– 14:40</w:t>
            </w:r>
          </w:p>
          <w:p w14:paraId="788C154C" w14:textId="42B6A041" w:rsidR="007A2A1C" w:rsidRPr="00995F54" w:rsidRDefault="00EB173C" w:rsidP="00A52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5</w:t>
            </w:r>
            <w:r w:rsidR="007A2A1C"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8282" w:type="dxa"/>
            <w:vAlign w:val="center"/>
          </w:tcPr>
          <w:p w14:paraId="066BDD5E" w14:textId="62D11661" w:rsidR="00A44DDA" w:rsidRPr="00995F54" w:rsidRDefault="00F36C0A" w:rsidP="00A44DDA">
            <w:pPr>
              <w:spacing w:line="230" w:lineRule="auto"/>
              <w:ind w:right="1340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Борисовец Олег</w:t>
            </w:r>
            <w:r w:rsidR="00A44DDA" w:rsidRPr="00995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4DDA"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  <w:p w14:paraId="731809C8" w14:textId="77777777" w:rsidR="00A44DDA" w:rsidRPr="00995F54" w:rsidRDefault="00A44DDA" w:rsidP="00A44D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Компания «</w:t>
            </w:r>
            <w:proofErr w:type="spellStart"/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Logistic</w:t>
            </w:r>
            <w:proofErr w:type="spellEnd"/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Solutions</w:t>
            </w:r>
            <w:proofErr w:type="spellEnd"/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»</w:t>
            </w:r>
          </w:p>
          <w:p w14:paraId="49A2EB1A" w14:textId="77777777" w:rsidR="00A44DDA" w:rsidRPr="00995F54" w:rsidRDefault="00A44DDA" w:rsidP="00A44D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я для Российских и Венгерских компаний о выходе на внешние рынки. Рассмотрение вопросов из области сертификации, таможни и логистики.</w:t>
            </w:r>
          </w:p>
          <w:p w14:paraId="3119F5AD" w14:textId="0A546979" w:rsidR="007A2A1C" w:rsidRPr="00995F54" w:rsidRDefault="007A2A1C" w:rsidP="00A44DD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B47A3" w:rsidRPr="00995F54" w14:paraId="0C4D7EC9" w14:textId="77777777" w:rsidTr="00A52AEF">
        <w:trPr>
          <w:trHeight w:val="2065"/>
        </w:trPr>
        <w:tc>
          <w:tcPr>
            <w:tcW w:w="2422" w:type="dxa"/>
            <w:vAlign w:val="center"/>
          </w:tcPr>
          <w:p w14:paraId="04B242E5" w14:textId="3EEE492C" w:rsidR="00CB6BDD" w:rsidRPr="00995F54" w:rsidRDefault="00EB173C" w:rsidP="00CB6BD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14:40 – 14:50</w:t>
            </w:r>
          </w:p>
          <w:p w14:paraId="45BD0DBA" w14:textId="361D6100" w:rsidR="00CB6BDD" w:rsidRPr="00995F54" w:rsidRDefault="00EB173C" w:rsidP="00CB6B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B6BDD"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ину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  <w:p w14:paraId="1282247B" w14:textId="39BF11F4" w:rsidR="00C847E7" w:rsidRPr="00995F54" w:rsidRDefault="00C847E7" w:rsidP="00A52AE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282" w:type="dxa"/>
            <w:vAlign w:val="center"/>
          </w:tcPr>
          <w:p w14:paraId="6057B23E" w14:textId="4E7ADD55" w:rsidR="00954103" w:rsidRDefault="00954103" w:rsidP="00A52AE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Авдеев Олег Николаевич. </w:t>
            </w:r>
          </w:p>
          <w:p w14:paraId="1A9E8BC4" w14:textId="44F544B3" w:rsidR="00954103" w:rsidRPr="00425A95" w:rsidRDefault="00954103" w:rsidP="00A52AEF">
            <w:pP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425A9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>Президент Союза «ТПП Оренбургской области»</w:t>
            </w:r>
            <w:r w:rsidR="001362D5" w:rsidRPr="00425A9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>.</w:t>
            </w:r>
          </w:p>
          <w:p w14:paraId="25BE303E" w14:textId="3FA89143" w:rsidR="005479F0" w:rsidRPr="00425A95" w:rsidRDefault="001362D5" w:rsidP="00A52A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ное мнение по внешнеэкономическому сотрудничеству предприятий двух стран, роли ТПП в налаживании взаимодействия, перспективы развития.</w:t>
            </w:r>
          </w:p>
        </w:tc>
      </w:tr>
      <w:tr w:rsidR="007A2A1C" w:rsidRPr="00995F54" w14:paraId="1B929C64" w14:textId="77777777" w:rsidTr="00A52AEF">
        <w:trPr>
          <w:trHeight w:val="226"/>
        </w:trPr>
        <w:tc>
          <w:tcPr>
            <w:tcW w:w="10704" w:type="dxa"/>
            <w:gridSpan w:val="2"/>
            <w:vAlign w:val="center"/>
          </w:tcPr>
          <w:p w14:paraId="109ABEB3" w14:textId="0D5E361A" w:rsidR="007A2A1C" w:rsidRPr="00995F54" w:rsidRDefault="007A2A1C" w:rsidP="00E10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ок №2 (Бизнес кейсы, Венгрия)</w:t>
            </w:r>
          </w:p>
        </w:tc>
      </w:tr>
      <w:tr w:rsidR="00AA4809" w:rsidRPr="00995F54" w14:paraId="23406DE7" w14:textId="77777777" w:rsidTr="00A52AEF">
        <w:trPr>
          <w:trHeight w:val="1889"/>
        </w:trPr>
        <w:tc>
          <w:tcPr>
            <w:tcW w:w="2422" w:type="dxa"/>
            <w:vAlign w:val="center"/>
          </w:tcPr>
          <w:p w14:paraId="564329B7" w14:textId="502A819E" w:rsidR="00AA4809" w:rsidRPr="00995F54" w:rsidRDefault="00EB173C" w:rsidP="00A52AE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4:50 – 14:55</w:t>
            </w:r>
          </w:p>
          <w:p w14:paraId="69A433EF" w14:textId="7147C9F6" w:rsidR="00AA4809" w:rsidRPr="00995F54" w:rsidRDefault="00C847E7" w:rsidP="00A52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</w:t>
            </w:r>
            <w:r w:rsidR="00AA4809"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минут</w:t>
            </w:r>
          </w:p>
          <w:p w14:paraId="69113E7D" w14:textId="4FDC1352" w:rsidR="00AA4809" w:rsidRPr="00995F54" w:rsidRDefault="00AA4809" w:rsidP="00A52AE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282" w:type="dxa"/>
            <w:vAlign w:val="center"/>
          </w:tcPr>
          <w:p w14:paraId="33D9A2C8" w14:textId="7524D55A" w:rsidR="00AA4809" w:rsidRPr="00995F54" w:rsidRDefault="00AA4809" w:rsidP="00A52AE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Тамаш</w:t>
            </w:r>
            <w:proofErr w:type="spellEnd"/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Топрецзер</w:t>
            </w:r>
            <w:proofErr w:type="spellEnd"/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.</w:t>
            </w:r>
            <w:r w:rsidR="009F492C"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  <w:p w14:paraId="772D08C0" w14:textId="2119CA0B" w:rsidR="00AA4809" w:rsidRPr="00995F54" w:rsidRDefault="00AA4809" w:rsidP="00A52AE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highlight w:val="yellow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Венгерская компания </w:t>
            </w:r>
            <w:proofErr w:type="spellStart"/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groFeed</w:t>
            </w:r>
            <w:proofErr w:type="spellEnd"/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Kft</w:t>
            </w:r>
            <w:proofErr w:type="spellEnd"/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.</w:t>
            </w:r>
            <w:r w:rsidR="009F492C"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  <w:p w14:paraId="4C3465D3" w14:textId="0537497D" w:rsidR="00AA4809" w:rsidRPr="00995F54" w:rsidRDefault="00AA4809" w:rsidP="00A52AEF">
            <w:pP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>Руководитель экспортного отдела</w:t>
            </w:r>
          </w:p>
          <w:p w14:paraId="350AEF8B" w14:textId="4AA9453C" w:rsidR="00AA4809" w:rsidRPr="00995F54" w:rsidRDefault="00AA4809" w:rsidP="00A52AEF">
            <w:pP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(</w:t>
            </w:r>
            <w:r w:rsidR="00583B5D" w:rsidRPr="00995F5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Компания </w:t>
            </w:r>
            <w:r w:rsidRPr="00995F5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производитель премиксов и кормовых добавок для животноводства)</w:t>
            </w:r>
          </w:p>
          <w:p w14:paraId="55972A59" w14:textId="2EC2755B" w:rsidR="00AA4809" w:rsidRPr="00995F54" w:rsidRDefault="00AA4809" w:rsidP="00A52AE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995F5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омпании, экспертное мнение, </w:t>
            </w:r>
            <w:r w:rsidR="009F492C" w:rsidRPr="00995F54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а локализации производства в России, </w:t>
            </w:r>
            <w:r w:rsidRPr="00995F54">
              <w:rPr>
                <w:rFonts w:ascii="Times New Roman" w:hAnsi="Times New Roman" w:cs="Times New Roman"/>
                <w:sz w:val="24"/>
                <w:szCs w:val="24"/>
              </w:rPr>
              <w:t>конкурентные преимущества</w:t>
            </w:r>
          </w:p>
        </w:tc>
      </w:tr>
      <w:tr w:rsidR="00AA4809" w:rsidRPr="00995F54" w14:paraId="303DE73B" w14:textId="77777777" w:rsidTr="00A52AEF">
        <w:trPr>
          <w:trHeight w:val="1878"/>
        </w:trPr>
        <w:tc>
          <w:tcPr>
            <w:tcW w:w="2422" w:type="dxa"/>
            <w:vAlign w:val="center"/>
          </w:tcPr>
          <w:p w14:paraId="014D9EBF" w14:textId="6E91BE72" w:rsidR="00AA4809" w:rsidRPr="006754E6" w:rsidRDefault="00EB173C" w:rsidP="00A52AE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754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4:55 – 15</w:t>
            </w:r>
            <w:r w:rsidR="00AA4809" w:rsidRPr="006754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:00</w:t>
            </w:r>
          </w:p>
          <w:p w14:paraId="19CFC886" w14:textId="36269CE9" w:rsidR="00AA4809" w:rsidRPr="00995F54" w:rsidRDefault="00EA4DF5" w:rsidP="00A52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5</w:t>
            </w:r>
            <w:r w:rsidR="00AA4809"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инут</w:t>
            </w:r>
          </w:p>
          <w:p w14:paraId="534C8CEE" w14:textId="789970D5" w:rsidR="00EA4DF5" w:rsidRPr="00995F54" w:rsidRDefault="00EA4DF5" w:rsidP="00A5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2" w:type="dxa"/>
            <w:vAlign w:val="center"/>
          </w:tcPr>
          <w:p w14:paraId="5E5F04EF" w14:textId="7568D4A5" w:rsidR="00AA4809" w:rsidRPr="00995F54" w:rsidRDefault="00AA4809" w:rsidP="00A52AE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Gyurkó</w:t>
            </w:r>
            <w:proofErr w:type="spellEnd"/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Tünde</w:t>
            </w:r>
            <w:proofErr w:type="spellEnd"/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. </w:t>
            </w:r>
          </w:p>
          <w:p w14:paraId="47602814" w14:textId="77777777" w:rsidR="00AA4809" w:rsidRPr="00995F54" w:rsidRDefault="00AA4809" w:rsidP="00A52AE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Венгерская компания </w:t>
            </w:r>
            <w:proofErr w:type="spellStart"/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Hevesgép</w:t>
            </w:r>
            <w:proofErr w:type="spellEnd"/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Kft</w:t>
            </w:r>
            <w:proofErr w:type="spellEnd"/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.</w:t>
            </w:r>
          </w:p>
          <w:p w14:paraId="7E01353C" w14:textId="77777777" w:rsidR="00AA4809" w:rsidRPr="00995F54" w:rsidRDefault="00AA4809" w:rsidP="00A52AEF">
            <w:pP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>Руководитель</w:t>
            </w:r>
          </w:p>
          <w:p w14:paraId="22D98410" w14:textId="6327842C" w:rsidR="00AA4809" w:rsidRPr="00995F54" w:rsidRDefault="00583B5D" w:rsidP="00A52AEF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(Компания производитель сельскохозяйственного оборудования</w:t>
            </w:r>
            <w:r w:rsidR="00AA4809" w:rsidRPr="00995F5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(системы очистки, системы хранения)</w:t>
            </w:r>
            <w:r w:rsidRPr="00995F5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, прицепное оборудование, </w:t>
            </w:r>
            <w:r w:rsidR="00AA4809" w:rsidRPr="00995F5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жатки, сеялки)</w:t>
            </w:r>
          </w:p>
          <w:p w14:paraId="10F20887" w14:textId="249CB1E3" w:rsidR="00AA4809" w:rsidRPr="00995F54" w:rsidRDefault="00AA4809" w:rsidP="00A5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F54">
              <w:rPr>
                <w:rFonts w:ascii="Times New Roman" w:hAnsi="Times New Roman" w:cs="Times New Roman"/>
                <w:sz w:val="24"/>
                <w:szCs w:val="24"/>
              </w:rPr>
              <w:t>Презентация компании, экспертное мнение, конкурентные преимущества</w:t>
            </w:r>
          </w:p>
        </w:tc>
      </w:tr>
      <w:tr w:rsidR="00AA4809" w:rsidRPr="00995F54" w14:paraId="3E5A8FE6" w14:textId="77777777" w:rsidTr="00A52AEF">
        <w:trPr>
          <w:trHeight w:val="718"/>
        </w:trPr>
        <w:tc>
          <w:tcPr>
            <w:tcW w:w="2422" w:type="dxa"/>
            <w:vAlign w:val="center"/>
          </w:tcPr>
          <w:p w14:paraId="760A5F2C" w14:textId="60D9C330" w:rsidR="00AA4809" w:rsidRPr="00995F54" w:rsidRDefault="00EA4DF5" w:rsidP="00A52AE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5</w:t>
            </w:r>
            <w:r w:rsidR="00EB17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:0</w:t>
            </w:r>
            <w:r w:rsidR="0093791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="00AA4809"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–</w:t>
            </w:r>
            <w:r w:rsidR="0093791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15:</w:t>
            </w:r>
            <w:r w:rsidR="00EB17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5</w:t>
            </w:r>
          </w:p>
          <w:p w14:paraId="21962F79" w14:textId="5FF1F20C" w:rsidR="00AA4809" w:rsidRPr="00995F54" w:rsidRDefault="00EA4DF5" w:rsidP="00A52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A4809"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A4809"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инут</w:t>
            </w:r>
          </w:p>
          <w:p w14:paraId="48A98A2F" w14:textId="6CA3F30C" w:rsidR="00AA4809" w:rsidRPr="00995F54" w:rsidRDefault="00AC5AA9" w:rsidP="00A52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икер </w:t>
            </w:r>
          </w:p>
          <w:p w14:paraId="1DD8868C" w14:textId="3DE9AD48" w:rsidR="00AA4809" w:rsidRPr="00995F54" w:rsidRDefault="00AA4809" w:rsidP="00A52AE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282" w:type="dxa"/>
            <w:vAlign w:val="center"/>
          </w:tcPr>
          <w:p w14:paraId="477FC40C" w14:textId="502A0F4A" w:rsidR="003C1DA6" w:rsidRPr="00995F54" w:rsidRDefault="003C1DA6" w:rsidP="00A52AE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Kókai Balázs. </w:t>
            </w:r>
          </w:p>
          <w:p w14:paraId="503BD952" w14:textId="3C98E78D" w:rsidR="00AA4809" w:rsidRPr="00995F54" w:rsidRDefault="00AA4809" w:rsidP="00A52AE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Венгерская компания </w:t>
            </w:r>
            <w:proofErr w:type="spellStart"/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Huniper</w:t>
            </w:r>
            <w:proofErr w:type="spellEnd"/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Kft</w:t>
            </w:r>
            <w:proofErr w:type="spellEnd"/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.</w:t>
            </w:r>
          </w:p>
          <w:p w14:paraId="334B1E39" w14:textId="77777777" w:rsidR="003C1DA6" w:rsidRPr="00995F54" w:rsidRDefault="003C1DA6" w:rsidP="003C1DA6">
            <w:pP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>Коммерческий директор</w:t>
            </w:r>
          </w:p>
          <w:p w14:paraId="5E01737D" w14:textId="33199326" w:rsidR="00AA4809" w:rsidRPr="00995F54" w:rsidRDefault="00583B5D" w:rsidP="003C1DA6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(Компания производитель сел</w:t>
            </w:r>
            <w:r w:rsidR="00421626" w:rsidRPr="00995F5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ьскохозяйственного оборудования, с</w:t>
            </w:r>
            <w:r w:rsidR="00AA4809" w:rsidRPr="00995F5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истемы мелиорации, производство распылительных машин</w:t>
            </w:r>
            <w:r w:rsidRPr="00995F5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)</w:t>
            </w:r>
            <w:r w:rsidR="00AA4809"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  <w:p w14:paraId="16AE78BC" w14:textId="0070AA7B" w:rsidR="00AA4809" w:rsidRPr="00995F54" w:rsidRDefault="00AA4809" w:rsidP="00A52AE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995F54">
              <w:rPr>
                <w:rFonts w:ascii="Times New Roman" w:hAnsi="Times New Roman" w:cs="Times New Roman"/>
                <w:sz w:val="24"/>
                <w:szCs w:val="24"/>
              </w:rPr>
              <w:t>Презентация компании, экспертное мнение, конкурентные преимущества</w:t>
            </w:r>
          </w:p>
        </w:tc>
      </w:tr>
      <w:tr w:rsidR="00E06FBA" w:rsidRPr="00995F54" w14:paraId="63B92108" w14:textId="77777777" w:rsidTr="00A52AEF">
        <w:trPr>
          <w:trHeight w:val="235"/>
        </w:trPr>
        <w:tc>
          <w:tcPr>
            <w:tcW w:w="10704" w:type="dxa"/>
            <w:gridSpan w:val="2"/>
            <w:vAlign w:val="center"/>
          </w:tcPr>
          <w:p w14:paraId="3DD65CF6" w14:textId="67DC0794" w:rsidR="00E06FBA" w:rsidRPr="00995F54" w:rsidRDefault="00E06FBA" w:rsidP="00E10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лок №2 (Бизнес кейсы, </w:t>
            </w:r>
            <w:r w:rsidR="00B21FDB"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сия</w:t>
            </w:r>
            <w:r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06FBA" w:rsidRPr="00995F54" w14:paraId="14F68B97" w14:textId="77777777" w:rsidTr="003D3FDE">
        <w:trPr>
          <w:trHeight w:val="557"/>
        </w:trPr>
        <w:tc>
          <w:tcPr>
            <w:tcW w:w="2422" w:type="dxa"/>
            <w:vAlign w:val="center"/>
          </w:tcPr>
          <w:p w14:paraId="6B3242A9" w14:textId="2C5D7418" w:rsidR="00CE0C42" w:rsidRPr="00995F54" w:rsidRDefault="00EB173C" w:rsidP="00A52AE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5:05</w:t>
            </w:r>
            <w:r w:rsidR="0093791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– 15: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0</w:t>
            </w:r>
          </w:p>
          <w:p w14:paraId="023440B7" w14:textId="5CCAD0BE" w:rsidR="00CE0C42" w:rsidRPr="00995F54" w:rsidRDefault="00EA4DF5" w:rsidP="00A52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</w:t>
            </w:r>
            <w:r w:rsidR="00CE0C42"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минут</w:t>
            </w:r>
          </w:p>
          <w:p w14:paraId="29A34E93" w14:textId="77777777" w:rsidR="00CE0C42" w:rsidRPr="00995F54" w:rsidRDefault="00CE0C42" w:rsidP="00A52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икер </w:t>
            </w:r>
          </w:p>
          <w:p w14:paraId="566B1698" w14:textId="77777777" w:rsidR="00E06FBA" w:rsidRPr="00995F54" w:rsidRDefault="00E06FBA" w:rsidP="00A52AE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282" w:type="dxa"/>
            <w:vAlign w:val="center"/>
          </w:tcPr>
          <w:p w14:paraId="59266377" w14:textId="6E87CB32" w:rsidR="00425A95" w:rsidRPr="00E31D29" w:rsidRDefault="00425A95" w:rsidP="00425A95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E31D2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Бирюков Дмитрий Валерьевич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  <w:p w14:paraId="30C2A9F8" w14:textId="77777777" w:rsidR="00425A95" w:rsidRDefault="00425A95" w:rsidP="00425A95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425A9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>Генеральный директор ООО «ЭЙ-СИ-ПИ-ЭС АВТОМОТИВ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  <w:p w14:paraId="35258792" w14:textId="77777777" w:rsidR="00425A95" w:rsidRDefault="00425A95" w:rsidP="0042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оизводство тягово-сцепных устройств и системы защиты, осуществляет поставки в Венгрию)</w:t>
            </w:r>
          </w:p>
          <w:p w14:paraId="5D59E035" w14:textId="7B382D0F" w:rsidR="00937911" w:rsidRDefault="003D3FDE" w:rsidP="00425A95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Новожен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Валерий Иванович</w:t>
            </w:r>
          </w:p>
          <w:p w14:paraId="6DA952B4" w14:textId="0E9F2092" w:rsidR="00937911" w:rsidRPr="00425A95" w:rsidRDefault="003D3FDE" w:rsidP="00A52AEF">
            <w:pP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425A9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>Генеральный директор ООО «Агропромышленный холдинг «Русь».</w:t>
            </w:r>
          </w:p>
          <w:p w14:paraId="09B12B87" w14:textId="6CDF8D24" w:rsidR="003D3FDE" w:rsidRPr="00425A95" w:rsidRDefault="003D3FDE" w:rsidP="00A52A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оизводство комбикормов, мяса индейки, реализация производимой продукции).</w:t>
            </w:r>
          </w:p>
          <w:p w14:paraId="654EA400" w14:textId="7FC6572E" w:rsidR="0096377E" w:rsidRPr="00937911" w:rsidRDefault="00937911" w:rsidP="009379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9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зентация компани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9379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авки продукции, совместные предприятия, локализация производств.</w:t>
            </w:r>
          </w:p>
        </w:tc>
      </w:tr>
      <w:tr w:rsidR="00F239BA" w:rsidRPr="00995F54" w14:paraId="62AB45EA" w14:textId="77777777" w:rsidTr="00A52AEF">
        <w:trPr>
          <w:trHeight w:val="1180"/>
        </w:trPr>
        <w:tc>
          <w:tcPr>
            <w:tcW w:w="2422" w:type="dxa"/>
            <w:vAlign w:val="center"/>
          </w:tcPr>
          <w:p w14:paraId="0DF1E336" w14:textId="38B13D80" w:rsidR="00EA4DF5" w:rsidRPr="00995F54" w:rsidRDefault="00EA4DF5" w:rsidP="00A52AE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5</w:t>
            </w:r>
            <w:r w:rsidR="00CE0C42"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:</w:t>
            </w:r>
            <w:r w:rsidR="00EB17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0</w:t>
            </w:r>
            <w:r w:rsidR="00CE0C42"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– </w:t>
            </w:r>
            <w:r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5:</w:t>
            </w:r>
            <w:r w:rsidR="00EB17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0</w:t>
            </w:r>
          </w:p>
          <w:p w14:paraId="01552FAE" w14:textId="62600F87" w:rsidR="00CE0C42" w:rsidRPr="00995F54" w:rsidRDefault="00EB173C" w:rsidP="00A52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CE0C42"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у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  <w:p w14:paraId="3C12DBA3" w14:textId="77777777" w:rsidR="00CE0C42" w:rsidRPr="00995F54" w:rsidRDefault="00CE0C42" w:rsidP="00A52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икер </w:t>
            </w:r>
          </w:p>
          <w:p w14:paraId="74EB9D5F" w14:textId="77777777" w:rsidR="00F239BA" w:rsidRPr="00995F54" w:rsidRDefault="00F239BA" w:rsidP="00A52AE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282" w:type="dxa"/>
            <w:vAlign w:val="center"/>
          </w:tcPr>
          <w:p w14:paraId="67543EDC" w14:textId="69E0D7C6" w:rsidR="00937911" w:rsidRDefault="003D3FDE" w:rsidP="00A52AE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Хавкин Владимир Е</w:t>
            </w:r>
            <w:r w:rsidRPr="003D3FDE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вгеньевич</w:t>
            </w:r>
            <w:r w:rsidR="0013150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  <w:p w14:paraId="3AF9709C" w14:textId="18DFAFAF" w:rsidR="003D3FDE" w:rsidRPr="00425A95" w:rsidRDefault="003D3FDE" w:rsidP="00A52A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5A9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>Директор ООО «</w:t>
            </w:r>
            <w:proofErr w:type="spellStart"/>
            <w:r w:rsidRPr="00425A9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>Новохром</w:t>
            </w:r>
            <w:proofErr w:type="spellEnd"/>
            <w:r w:rsidRPr="00425A9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(</w:t>
            </w:r>
            <w:r w:rsidR="00131508" w:rsidRPr="0042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укция компании находит свое применение в различных отраслях промышленности и сельского хозяйства, начиная от витамина К3 для производства премиксов и комбикормов, и заканчивая хромовым дубителем для выделки кож и мехов).</w:t>
            </w:r>
          </w:p>
          <w:p w14:paraId="58638D3C" w14:textId="7E2E2DA1" w:rsidR="00131508" w:rsidRDefault="00131508" w:rsidP="00A52AE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Действующий экспортер в Венгрию.</w:t>
            </w:r>
          </w:p>
          <w:p w14:paraId="3BFB25F9" w14:textId="0C978734" w:rsidR="00131508" w:rsidRPr="000E1CC6" w:rsidRDefault="00131508" w:rsidP="0013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C6">
              <w:rPr>
                <w:rFonts w:ascii="Times New Roman" w:hAnsi="Times New Roman" w:cs="Times New Roman"/>
                <w:b/>
                <w:sz w:val="24"/>
                <w:szCs w:val="24"/>
              </w:rPr>
              <w:t>Поис</w:t>
            </w:r>
            <w:r w:rsidR="00425A95" w:rsidRPr="000E1CC6">
              <w:rPr>
                <w:rFonts w:ascii="Times New Roman" w:hAnsi="Times New Roman" w:cs="Times New Roman"/>
                <w:b/>
                <w:sz w:val="24"/>
                <w:szCs w:val="24"/>
              </w:rPr>
              <w:t>к партнеров, поставки продукции.</w:t>
            </w:r>
          </w:p>
          <w:p w14:paraId="2D0F3CE6" w14:textId="77777777" w:rsidR="00131508" w:rsidRDefault="00131508" w:rsidP="0013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B166A" w14:textId="5402E733" w:rsidR="00131508" w:rsidRDefault="00131508" w:rsidP="00131508">
            <w:pP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proofErr w:type="spellStart"/>
            <w:r w:rsidRPr="000E1CC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lastRenderedPageBreak/>
              <w:t>Ситак</w:t>
            </w:r>
            <w:proofErr w:type="spellEnd"/>
            <w:r w:rsidRPr="000E1CC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Олег Владимирович</w:t>
            </w: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 </w:t>
            </w:r>
            <w:r w:rsidRPr="00131508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 </w:t>
            </w:r>
          </w:p>
          <w:p w14:paraId="292716D9" w14:textId="77777777" w:rsidR="00131508" w:rsidRPr="000E1CC6" w:rsidRDefault="00131508" w:rsidP="0013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C6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 xml:space="preserve">Генеральный директор АО «Южно-Уральский завод магниевых соединений» </w:t>
            </w:r>
            <w:r w:rsidRPr="000E1CC6">
              <w:rPr>
                <w:rFonts w:ascii="Times New Roman" w:hAnsi="Times New Roman" w:cs="Times New Roman"/>
                <w:sz w:val="24"/>
                <w:szCs w:val="24"/>
              </w:rPr>
              <w:t>(производство сульфата магния для кормовых добавок и в качестве минеральных удобрений, которое используется для корневых и некорневых подкормок овощей, плодовых деревьев, декоративных культур)</w:t>
            </w:r>
          </w:p>
          <w:p w14:paraId="410CD75B" w14:textId="77777777" w:rsidR="00131508" w:rsidRDefault="00131508" w:rsidP="0013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08">
              <w:rPr>
                <w:rFonts w:ascii="Times New Roman" w:hAnsi="Times New Roman" w:cs="Times New Roman"/>
                <w:b/>
                <w:sz w:val="24"/>
                <w:szCs w:val="24"/>
              </w:rPr>
              <w:t>Поиск партнеров, поставки продукции</w:t>
            </w:r>
          </w:p>
          <w:p w14:paraId="252F8645" w14:textId="77777777" w:rsidR="000E16CE" w:rsidRDefault="000E16CE" w:rsidP="0013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E9F2B" w14:textId="12641969" w:rsidR="000E16CE" w:rsidRPr="000E1CC6" w:rsidRDefault="000E16CE" w:rsidP="00131508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0E1CC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Вашурин</w:t>
            </w:r>
            <w:proofErr w:type="spellEnd"/>
            <w:r w:rsidRPr="000E1CC6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Олег Анатольевич</w:t>
            </w:r>
          </w:p>
          <w:p w14:paraId="1A9BC1C1" w14:textId="77777777" w:rsidR="000E16CE" w:rsidRPr="000E1CC6" w:rsidRDefault="000E16CE" w:rsidP="0013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C6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 xml:space="preserve">Генеральный </w:t>
            </w:r>
            <w:proofErr w:type="spellStart"/>
            <w:r w:rsidRPr="000E1CC6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>димректор</w:t>
            </w:r>
            <w:proofErr w:type="spellEnd"/>
            <w:r w:rsidRPr="000E1CC6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 xml:space="preserve"> ООО Биотехнологическая фирма «Компонент»</w:t>
            </w:r>
            <w:r w:rsidRPr="000E1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CC6">
              <w:rPr>
                <w:rFonts w:ascii="Times New Roman" w:hAnsi="Times New Roman" w:cs="Times New Roman"/>
                <w:sz w:val="24"/>
                <w:szCs w:val="24"/>
              </w:rPr>
              <w:t xml:space="preserve">(производство ветеринарных </w:t>
            </w:r>
            <w:proofErr w:type="spellStart"/>
            <w:r w:rsidRPr="000E1CC6">
              <w:rPr>
                <w:rFonts w:ascii="Times New Roman" w:hAnsi="Times New Roman" w:cs="Times New Roman"/>
                <w:sz w:val="24"/>
                <w:szCs w:val="24"/>
              </w:rPr>
              <w:t>пробиотических</w:t>
            </w:r>
            <w:proofErr w:type="spellEnd"/>
            <w:r w:rsidRPr="000E1CC6">
              <w:rPr>
                <w:rFonts w:ascii="Times New Roman" w:hAnsi="Times New Roman" w:cs="Times New Roman"/>
                <w:sz w:val="24"/>
                <w:szCs w:val="24"/>
              </w:rPr>
              <w:t xml:space="preserve"> кормовых добавок)</w:t>
            </w:r>
          </w:p>
          <w:p w14:paraId="0E014B1D" w14:textId="3DC06D29" w:rsidR="000E16CE" w:rsidRPr="00131508" w:rsidRDefault="000E16CE" w:rsidP="0013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CE">
              <w:rPr>
                <w:rFonts w:ascii="Times New Roman" w:hAnsi="Times New Roman" w:cs="Times New Roman"/>
                <w:b/>
                <w:sz w:val="24"/>
                <w:szCs w:val="24"/>
              </w:rPr>
              <w:t>Поиск партнеров, поставки продукции</w:t>
            </w:r>
          </w:p>
        </w:tc>
      </w:tr>
      <w:tr w:rsidR="00131508" w:rsidRPr="00995F54" w14:paraId="1F22C70C" w14:textId="77777777" w:rsidTr="00A52AEF">
        <w:trPr>
          <w:trHeight w:val="1180"/>
        </w:trPr>
        <w:tc>
          <w:tcPr>
            <w:tcW w:w="2422" w:type="dxa"/>
            <w:vAlign w:val="center"/>
          </w:tcPr>
          <w:p w14:paraId="16FFDFAD" w14:textId="77777777" w:rsidR="00131508" w:rsidRDefault="00131508" w:rsidP="00A52AE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15:</w:t>
            </w:r>
            <w:r w:rsidR="00EB17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0E16C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CD5DB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CD5DB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5:</w:t>
            </w:r>
            <w:r w:rsidR="00EB17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0</w:t>
            </w:r>
          </w:p>
          <w:p w14:paraId="26E84165" w14:textId="7134AD23" w:rsidR="00EB173C" w:rsidRPr="00995F54" w:rsidRDefault="00EB173C" w:rsidP="00A52AE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-5 минут</w:t>
            </w:r>
          </w:p>
        </w:tc>
        <w:tc>
          <w:tcPr>
            <w:tcW w:w="8282" w:type="dxa"/>
            <w:vAlign w:val="center"/>
          </w:tcPr>
          <w:p w14:paraId="1A28A6C6" w14:textId="77777777" w:rsidR="00131508" w:rsidRDefault="00CD5DB5" w:rsidP="00A52AE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CD5DB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Новгородов</w:t>
            </w:r>
            <w:proofErr w:type="spellEnd"/>
            <w:r w:rsidRPr="00CD5DB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Дмитрий Николаевич</w:t>
            </w:r>
          </w:p>
          <w:p w14:paraId="70942499" w14:textId="5DFCB02A" w:rsidR="00CD5DB5" w:rsidRPr="000E1CC6" w:rsidRDefault="00CD5DB5" w:rsidP="00A52AEF">
            <w:pP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0E1CC6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CD5DB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ООО «Джон </w:t>
            </w:r>
            <w:proofErr w:type="spellStart"/>
            <w:r w:rsidRPr="00CD5DB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Дир</w:t>
            </w:r>
            <w:proofErr w:type="spellEnd"/>
            <w:r w:rsidRPr="00CD5DB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Русь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(Оренбург) </w:t>
            </w:r>
            <w:r w:rsidRPr="000E1CC6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>(производство сельскохозяйственной техники)</w:t>
            </w:r>
          </w:p>
          <w:p w14:paraId="41FF3385" w14:textId="0B0D9786" w:rsidR="00CD5DB5" w:rsidRPr="00CD5DB5" w:rsidRDefault="00CD5DB5" w:rsidP="00A52A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D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 компании, экспертное мнение, конкурентные преимущества, возможность создания совместных производств</w:t>
            </w:r>
          </w:p>
          <w:p w14:paraId="237A9FF0" w14:textId="77777777" w:rsidR="00CD5DB5" w:rsidRDefault="00CD5DB5" w:rsidP="00A52AE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34EF3AFB" w14:textId="77777777" w:rsidR="00CD5DB5" w:rsidRDefault="00CD5DB5" w:rsidP="00A52AE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CD5DB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Шевцов Николай Владимирович</w:t>
            </w:r>
          </w:p>
          <w:p w14:paraId="05B3A267" w14:textId="20BF79AA" w:rsidR="0064287A" w:rsidRPr="000E1CC6" w:rsidRDefault="00CD5DB5" w:rsidP="00A52A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1CC6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>Исполнительный директор АО «</w:t>
            </w:r>
            <w:proofErr w:type="spellStart"/>
            <w:r w:rsidRPr="000E1CC6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>Оренбургагроснабтехсервис</w:t>
            </w:r>
            <w:proofErr w:type="spellEnd"/>
            <w:r w:rsidRPr="000E1CC6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0E1C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гос. предприятие по работе </w:t>
            </w:r>
            <w:r w:rsidR="000E1C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</w:t>
            </w:r>
            <w:proofErr w:type="spellStart"/>
            <w:r w:rsidR="000E1C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хозтоваропроизводителями</w:t>
            </w:r>
            <w:proofErr w:type="spellEnd"/>
            <w:r w:rsidR="000E1C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0E1C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части обеспечения сельхозтехникой, запасными частями, агрегатами, высокотехнологичными комплексами и оборудованием сельскохозяйственного назначения</w:t>
            </w:r>
            <w:r w:rsidR="0064287A" w:rsidRPr="000E1C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37219A21" w14:textId="16639F5E" w:rsidR="00CD5DB5" w:rsidRDefault="0064287A" w:rsidP="00A52AE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642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можность создания совместного предприятия по сборке венгерской техники, а также выступить официальным дилером </w:t>
            </w:r>
          </w:p>
        </w:tc>
      </w:tr>
      <w:tr w:rsidR="000F6D6A" w:rsidRPr="00995F54" w14:paraId="397CE033" w14:textId="77777777" w:rsidTr="00A52AEF">
        <w:trPr>
          <w:trHeight w:val="707"/>
        </w:trPr>
        <w:tc>
          <w:tcPr>
            <w:tcW w:w="2422" w:type="dxa"/>
            <w:vAlign w:val="center"/>
          </w:tcPr>
          <w:p w14:paraId="7C0CC1C3" w14:textId="7F0896F3" w:rsidR="000F6D6A" w:rsidRPr="00995F54" w:rsidRDefault="000F6D6A" w:rsidP="00A52AE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5:</w:t>
            </w:r>
            <w:r w:rsidR="00EB17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  <w:r w:rsidR="0064287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="00EB17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– 15</w:t>
            </w:r>
            <w:r w:rsidR="0064287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:</w:t>
            </w:r>
            <w:r w:rsidR="00EB17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0</w:t>
            </w:r>
          </w:p>
          <w:p w14:paraId="10726196" w14:textId="77777777" w:rsidR="000F6D6A" w:rsidRPr="00995F54" w:rsidRDefault="000F6D6A" w:rsidP="00A52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-10 минут</w:t>
            </w:r>
          </w:p>
          <w:p w14:paraId="2FF8C55D" w14:textId="0793F020" w:rsidR="000F6D6A" w:rsidRPr="00995F54" w:rsidRDefault="000F6D6A" w:rsidP="00A52AE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282" w:type="dxa"/>
            <w:vAlign w:val="center"/>
          </w:tcPr>
          <w:p w14:paraId="68B3CD8B" w14:textId="77777777" w:rsidR="000F6D6A" w:rsidRPr="00995F54" w:rsidRDefault="000F6D6A" w:rsidP="00A52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актив</w:t>
            </w:r>
            <w:proofErr w:type="spellEnd"/>
            <w:r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1F431EA" w14:textId="77777777" w:rsidR="000F6D6A" w:rsidRPr="006754E6" w:rsidRDefault="000F6D6A" w:rsidP="00A52A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4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просы к </w:t>
            </w:r>
            <w:proofErr w:type="gramStart"/>
            <w:r w:rsidRPr="006754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ающим</w:t>
            </w:r>
            <w:proofErr w:type="gramEnd"/>
            <w:r w:rsidRPr="006754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обсуждение по тематике выступлений</w:t>
            </w:r>
          </w:p>
          <w:p w14:paraId="102B8BDE" w14:textId="77777777" w:rsidR="0064287A" w:rsidRPr="006754E6" w:rsidRDefault="0064287A" w:rsidP="00A52A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4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уемые участники от Оренбургской области:</w:t>
            </w:r>
          </w:p>
          <w:p w14:paraId="17293744" w14:textId="390A01FA" w:rsidR="00450201" w:rsidRPr="006754E6" w:rsidRDefault="00450201" w:rsidP="00A52A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4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ОО </w:t>
            </w:r>
            <w:proofErr w:type="spellStart"/>
            <w:r w:rsidRPr="006754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рочинский</w:t>
            </w:r>
            <w:proofErr w:type="spellEnd"/>
            <w:r w:rsidRPr="006754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слоэкстракционный»</w:t>
            </w:r>
            <w:r w:rsidR="000E16CE" w:rsidRPr="006754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астительное масло, шроты и жмых, соусы, спреды и др.);</w:t>
            </w:r>
          </w:p>
          <w:p w14:paraId="24B09EDB" w14:textId="1EDFD0BE" w:rsidR="0064287A" w:rsidRPr="006754E6" w:rsidRDefault="00450201" w:rsidP="00A52A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4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Степные просторы»</w:t>
            </w:r>
            <w:r w:rsidR="000E16CE" w:rsidRPr="006754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ликероводочная продукция);</w:t>
            </w:r>
          </w:p>
          <w:p w14:paraId="7C9A20D7" w14:textId="77777777" w:rsidR="00450201" w:rsidRPr="006754E6" w:rsidRDefault="000E16CE" w:rsidP="00A52A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4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6754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ена</w:t>
            </w:r>
            <w:proofErr w:type="spellEnd"/>
            <w:r w:rsidRPr="006754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(нерафинированные растительные масла (</w:t>
            </w:r>
            <w:proofErr w:type="spellStart"/>
            <w:r w:rsidRPr="006754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ыродавленные</w:t>
            </w:r>
            <w:proofErr w:type="spellEnd"/>
            <w:r w:rsidRPr="006754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75B846B1" w14:textId="0FA0E730" w:rsidR="000E16CE" w:rsidRPr="00995F54" w:rsidRDefault="000E16CE" w:rsidP="00A52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4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евское подворье (производство экологически чистой продукции: мармелад, макароны, соусы и др.)</w:t>
            </w:r>
          </w:p>
        </w:tc>
      </w:tr>
      <w:tr w:rsidR="000F6D6A" w:rsidRPr="00995F54" w14:paraId="1D28D6FF" w14:textId="77777777" w:rsidTr="00A52AEF">
        <w:trPr>
          <w:trHeight w:val="226"/>
        </w:trPr>
        <w:tc>
          <w:tcPr>
            <w:tcW w:w="10704" w:type="dxa"/>
            <w:gridSpan w:val="2"/>
            <w:vAlign w:val="center"/>
          </w:tcPr>
          <w:p w14:paraId="50B3CF69" w14:textId="3FEAE50C" w:rsidR="000F6D6A" w:rsidRPr="00995F54" w:rsidRDefault="000F6D6A" w:rsidP="00E10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ершающая часть</w:t>
            </w:r>
          </w:p>
        </w:tc>
      </w:tr>
      <w:tr w:rsidR="000F6D6A" w:rsidRPr="00995F54" w14:paraId="2D501752" w14:textId="77777777" w:rsidTr="00A52AEF">
        <w:trPr>
          <w:trHeight w:val="924"/>
        </w:trPr>
        <w:tc>
          <w:tcPr>
            <w:tcW w:w="2422" w:type="dxa"/>
            <w:vAlign w:val="center"/>
          </w:tcPr>
          <w:p w14:paraId="1DF2C548" w14:textId="360DFE15" w:rsidR="000F6D6A" w:rsidRPr="00995F54" w:rsidRDefault="00EB173C" w:rsidP="00A52AE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5:40 – 15:45</w:t>
            </w:r>
          </w:p>
          <w:p w14:paraId="0587100F" w14:textId="19052F7E" w:rsidR="000F6D6A" w:rsidRPr="00995F54" w:rsidRDefault="000F6D6A" w:rsidP="00A52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-3 минут</w:t>
            </w:r>
          </w:p>
          <w:p w14:paraId="0451EAF1" w14:textId="77777777" w:rsidR="000F6D6A" w:rsidRPr="00995F54" w:rsidRDefault="000F6D6A" w:rsidP="00A52AE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282" w:type="dxa"/>
            <w:vAlign w:val="center"/>
          </w:tcPr>
          <w:p w14:paraId="7487D5D1" w14:textId="26C99F65" w:rsidR="000F6D6A" w:rsidRPr="00995F54" w:rsidRDefault="000F6D6A" w:rsidP="00A52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крытие конференции. </w:t>
            </w:r>
          </w:p>
          <w:p w14:paraId="07184362" w14:textId="77777777" w:rsidR="0096377E" w:rsidRPr="00995F54" w:rsidRDefault="0096377E" w:rsidP="0096377E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Гончаров Денис Викторович</w:t>
            </w:r>
          </w:p>
          <w:p w14:paraId="48DDC16C" w14:textId="77777777" w:rsidR="0096377E" w:rsidRPr="00995F54" w:rsidRDefault="0096377E" w:rsidP="0096377E">
            <w:pPr>
              <w:spacing w:line="230" w:lineRule="auto"/>
              <w:ind w:right="1340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 xml:space="preserve">Министр экономического развития, инвестиций, туризма и внешних связей Оренбургской области </w:t>
            </w:r>
          </w:p>
          <w:p w14:paraId="55AEC889" w14:textId="6D0E4F1E" w:rsidR="000F6D6A" w:rsidRPr="00995F54" w:rsidRDefault="000F6D6A" w:rsidP="00A52A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F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едение итогов конференции</w:t>
            </w:r>
          </w:p>
        </w:tc>
      </w:tr>
    </w:tbl>
    <w:p w14:paraId="603872DA" w14:textId="6682AAB3" w:rsidR="00832C28" w:rsidRDefault="00832C28" w:rsidP="00E04746">
      <w:pPr>
        <w:rPr>
          <w:rFonts w:ascii="Times New Roman" w:hAnsi="Times New Roman" w:cs="Times New Roman"/>
          <w:b/>
          <w:i/>
        </w:rPr>
      </w:pPr>
    </w:p>
    <w:p w14:paraId="3DDB89D7" w14:textId="06553075" w:rsidR="0012041C" w:rsidRPr="001E68C4" w:rsidRDefault="0012041C" w:rsidP="00304035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*Дата проведения, </w:t>
      </w:r>
      <w:r w:rsidR="001E68C4">
        <w:rPr>
          <w:rFonts w:ascii="Times New Roman" w:hAnsi="Times New Roman" w:cs="Times New Roman"/>
          <w:b/>
          <w:i/>
        </w:rPr>
        <w:t xml:space="preserve">тематика и </w:t>
      </w:r>
      <w:r>
        <w:rPr>
          <w:rFonts w:ascii="Times New Roman" w:hAnsi="Times New Roman" w:cs="Times New Roman"/>
          <w:b/>
          <w:i/>
        </w:rPr>
        <w:t>концепция, состав участников, разработка и согласование программы онлайн-конференции в целом</w:t>
      </w:r>
      <w:r w:rsidR="001E68C4">
        <w:rPr>
          <w:rFonts w:ascii="Times New Roman" w:hAnsi="Times New Roman" w:cs="Times New Roman"/>
          <w:b/>
          <w:i/>
        </w:rPr>
        <w:t xml:space="preserve">, предоставляется на </w:t>
      </w:r>
      <w:r w:rsidR="0096377E">
        <w:rPr>
          <w:rFonts w:ascii="Times New Roman" w:hAnsi="Times New Roman" w:cs="Times New Roman"/>
          <w:b/>
          <w:i/>
        </w:rPr>
        <w:t>согласование</w:t>
      </w:r>
      <w:r w:rsidR="001E68C4">
        <w:rPr>
          <w:rFonts w:ascii="Times New Roman" w:hAnsi="Times New Roman" w:cs="Times New Roman"/>
          <w:b/>
          <w:i/>
        </w:rPr>
        <w:t xml:space="preserve"> </w:t>
      </w:r>
      <w:r w:rsidR="0096377E">
        <w:rPr>
          <w:rFonts w:ascii="Times New Roman" w:hAnsi="Times New Roman" w:cs="Times New Roman"/>
          <w:b/>
          <w:i/>
        </w:rPr>
        <w:t>в управление внешнеэкономической деятельностью Министерства экономического развития Оренбургской области.</w:t>
      </w:r>
    </w:p>
    <w:p w14:paraId="07661EDD" w14:textId="7FA28042" w:rsidR="00465952" w:rsidRPr="001E31FF" w:rsidRDefault="001C21E7" w:rsidP="00304035">
      <w:pPr>
        <w:spacing w:after="0"/>
        <w:rPr>
          <w:rFonts w:ascii="Times New Roman" w:hAnsi="Times New Roman" w:cs="Times New Roman"/>
          <w:b/>
          <w:i/>
        </w:rPr>
      </w:pPr>
      <w:r w:rsidRPr="001E31FF">
        <w:rPr>
          <w:rFonts w:ascii="Times New Roman" w:hAnsi="Times New Roman" w:cs="Times New Roman"/>
          <w:b/>
          <w:i/>
        </w:rPr>
        <w:t>Синхронный перевод</w:t>
      </w:r>
      <w:r w:rsidR="00465952" w:rsidRPr="001E31FF">
        <w:rPr>
          <w:rFonts w:ascii="Times New Roman" w:hAnsi="Times New Roman" w:cs="Times New Roman"/>
          <w:b/>
          <w:i/>
        </w:rPr>
        <w:t xml:space="preserve"> мероприятия: Ведущий переводчик - Илона </w:t>
      </w:r>
      <w:proofErr w:type="spellStart"/>
      <w:r w:rsidR="00465952" w:rsidRPr="001E31FF">
        <w:rPr>
          <w:rFonts w:ascii="Times New Roman" w:hAnsi="Times New Roman" w:cs="Times New Roman"/>
          <w:b/>
          <w:i/>
        </w:rPr>
        <w:t>Дабоци</w:t>
      </w:r>
      <w:proofErr w:type="spellEnd"/>
      <w:r w:rsidR="006754E6">
        <w:rPr>
          <w:rFonts w:ascii="Times New Roman" w:hAnsi="Times New Roman" w:cs="Times New Roman"/>
          <w:b/>
          <w:i/>
          <w:color w:val="FF0000"/>
        </w:rPr>
        <w:t xml:space="preserve"> </w:t>
      </w:r>
      <w:r w:rsidR="00465952" w:rsidRPr="001E31FF">
        <w:rPr>
          <w:rFonts w:ascii="Times New Roman" w:hAnsi="Times New Roman" w:cs="Times New Roman"/>
          <w:b/>
          <w:i/>
        </w:rPr>
        <w:t>Будапешт, Венгрия.</w:t>
      </w:r>
    </w:p>
    <w:p w14:paraId="092E57AD" w14:textId="01B3CB00" w:rsidR="00465952" w:rsidRPr="001E31FF" w:rsidRDefault="00465952" w:rsidP="00304035">
      <w:pPr>
        <w:spacing w:after="0"/>
        <w:rPr>
          <w:rFonts w:ascii="Times New Roman" w:hAnsi="Times New Roman" w:cs="Times New Roman"/>
          <w:b/>
          <w:i/>
        </w:rPr>
      </w:pPr>
      <w:r w:rsidRPr="001E31FF">
        <w:rPr>
          <w:rFonts w:ascii="Times New Roman" w:hAnsi="Times New Roman" w:cs="Times New Roman"/>
          <w:b/>
          <w:i/>
        </w:rPr>
        <w:t xml:space="preserve">Синхронный перевод осуществляется при технической поддержке специалистов </w:t>
      </w:r>
      <w:r w:rsidR="0096377E">
        <w:rPr>
          <w:rFonts w:ascii="Times New Roman" w:hAnsi="Times New Roman" w:cs="Times New Roman"/>
          <w:b/>
          <w:i/>
        </w:rPr>
        <w:t>Минэкономразвития Оренбургской области</w:t>
      </w:r>
      <w:r w:rsidRPr="001E31FF">
        <w:rPr>
          <w:rFonts w:ascii="Times New Roman" w:hAnsi="Times New Roman" w:cs="Times New Roman"/>
          <w:b/>
          <w:i/>
        </w:rPr>
        <w:t xml:space="preserve">, </w:t>
      </w:r>
      <w:r w:rsidR="001E31FF" w:rsidRPr="001E31FF">
        <w:rPr>
          <w:rFonts w:ascii="Times New Roman" w:hAnsi="Times New Roman" w:cs="Times New Roman"/>
          <w:b/>
          <w:i/>
        </w:rPr>
        <w:t>используя расширенные возможности корпоративного аккаунта</w:t>
      </w:r>
      <w:r w:rsidRPr="001E31FF">
        <w:rPr>
          <w:rFonts w:ascii="Times New Roman" w:hAnsi="Times New Roman" w:cs="Times New Roman"/>
          <w:b/>
          <w:i/>
        </w:rPr>
        <w:t xml:space="preserve"> интернет ресурса </w:t>
      </w:r>
      <w:r w:rsidRPr="001E31FF">
        <w:rPr>
          <w:rFonts w:ascii="Times New Roman" w:hAnsi="Times New Roman" w:cs="Times New Roman"/>
          <w:b/>
          <w:i/>
          <w:lang w:val="en-US"/>
        </w:rPr>
        <w:t>ZOOM</w:t>
      </w:r>
      <w:r w:rsidRPr="001E31FF">
        <w:rPr>
          <w:rFonts w:ascii="Times New Roman" w:hAnsi="Times New Roman" w:cs="Times New Roman"/>
          <w:b/>
          <w:i/>
        </w:rPr>
        <w:t xml:space="preserve"> </w:t>
      </w:r>
    </w:p>
    <w:p w14:paraId="4B024DAF" w14:textId="6C4848AE" w:rsidR="001C21E7" w:rsidRDefault="001E31FF" w:rsidP="00304035">
      <w:pPr>
        <w:spacing w:after="0"/>
        <w:rPr>
          <w:rFonts w:ascii="Times New Roman" w:hAnsi="Times New Roman" w:cs="Times New Roman"/>
          <w:b/>
          <w:i/>
        </w:rPr>
      </w:pPr>
      <w:r w:rsidRPr="001E31FF">
        <w:rPr>
          <w:rFonts w:ascii="Times New Roman" w:hAnsi="Times New Roman" w:cs="Times New Roman"/>
          <w:b/>
          <w:i/>
        </w:rPr>
        <w:lastRenderedPageBreak/>
        <w:t>П</w:t>
      </w:r>
      <w:r w:rsidR="001C21E7" w:rsidRPr="001E31FF">
        <w:rPr>
          <w:rFonts w:ascii="Times New Roman" w:hAnsi="Times New Roman" w:cs="Times New Roman"/>
          <w:b/>
          <w:i/>
        </w:rPr>
        <w:t xml:space="preserve">еревод </w:t>
      </w:r>
      <w:proofErr w:type="spellStart"/>
      <w:r w:rsidRPr="001E31FF">
        <w:rPr>
          <w:rFonts w:ascii="Times New Roman" w:hAnsi="Times New Roman" w:cs="Times New Roman"/>
          <w:b/>
          <w:i/>
        </w:rPr>
        <w:t>интерактива</w:t>
      </w:r>
      <w:proofErr w:type="spellEnd"/>
      <w:r w:rsidRPr="001E31FF">
        <w:rPr>
          <w:rFonts w:ascii="Times New Roman" w:hAnsi="Times New Roman" w:cs="Times New Roman"/>
          <w:b/>
          <w:i/>
        </w:rPr>
        <w:t>, вопрос/ответ, переговоры, выполняется при помощи последовательного перевода.</w:t>
      </w:r>
    </w:p>
    <w:p w14:paraId="0BEA684A" w14:textId="77777777" w:rsidR="00F858B8" w:rsidRDefault="00F858B8" w:rsidP="00E04746">
      <w:pPr>
        <w:rPr>
          <w:rFonts w:ascii="Times New Roman" w:hAnsi="Times New Roman" w:cs="Times New Roman"/>
          <w:b/>
          <w:i/>
        </w:rPr>
      </w:pPr>
    </w:p>
    <w:p w14:paraId="3AAF8672" w14:textId="77777777" w:rsidR="00F858B8" w:rsidRDefault="00F858B8" w:rsidP="00E04746">
      <w:pPr>
        <w:rPr>
          <w:rFonts w:ascii="Times New Roman" w:hAnsi="Times New Roman" w:cs="Times New Roman"/>
          <w:b/>
          <w:i/>
        </w:rPr>
      </w:pPr>
    </w:p>
    <w:p w14:paraId="7AC599A7" w14:textId="77777777" w:rsidR="00F858B8" w:rsidRDefault="00F858B8" w:rsidP="00E04746">
      <w:pPr>
        <w:rPr>
          <w:rFonts w:ascii="Times New Roman" w:hAnsi="Times New Roman" w:cs="Times New Roman"/>
          <w:b/>
          <w:i/>
        </w:rPr>
      </w:pPr>
    </w:p>
    <w:p w14:paraId="477FFD25" w14:textId="77777777" w:rsidR="00F858B8" w:rsidRDefault="00F858B8" w:rsidP="00E04746">
      <w:pPr>
        <w:rPr>
          <w:rFonts w:ascii="Times New Roman" w:hAnsi="Times New Roman" w:cs="Times New Roman"/>
          <w:b/>
          <w:i/>
        </w:rPr>
      </w:pPr>
    </w:p>
    <w:p w14:paraId="141F4884" w14:textId="77777777" w:rsidR="00F858B8" w:rsidRDefault="00F858B8" w:rsidP="00E04746">
      <w:pPr>
        <w:rPr>
          <w:rFonts w:ascii="Times New Roman" w:hAnsi="Times New Roman" w:cs="Times New Roman"/>
          <w:b/>
          <w:i/>
        </w:rPr>
      </w:pPr>
    </w:p>
    <w:sectPr w:rsidR="00F858B8" w:rsidSect="00E109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C8019" w14:textId="77777777" w:rsidR="00A71730" w:rsidRDefault="00A71730" w:rsidP="00EC01E6">
      <w:pPr>
        <w:spacing w:after="0" w:line="240" w:lineRule="auto"/>
      </w:pPr>
      <w:r>
        <w:separator/>
      </w:r>
    </w:p>
  </w:endnote>
  <w:endnote w:type="continuationSeparator" w:id="0">
    <w:p w14:paraId="673212DC" w14:textId="77777777" w:rsidR="00A71730" w:rsidRDefault="00A71730" w:rsidP="00EC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01396" w14:textId="77777777" w:rsidR="009D64A3" w:rsidRDefault="009D64A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009080"/>
      <w:docPartObj>
        <w:docPartGallery w:val="Page Numbers (Bottom of Page)"/>
        <w:docPartUnique/>
      </w:docPartObj>
    </w:sdtPr>
    <w:sdtEndPr/>
    <w:sdtContent>
      <w:p w14:paraId="0CDA91E8" w14:textId="1DDB1780" w:rsidR="00331508" w:rsidRDefault="003315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D22">
          <w:rPr>
            <w:noProof/>
          </w:rPr>
          <w:t>1</w:t>
        </w:r>
        <w:r>
          <w:fldChar w:fldCharType="end"/>
        </w:r>
      </w:p>
    </w:sdtContent>
  </w:sdt>
  <w:p w14:paraId="381C3910" w14:textId="77777777" w:rsidR="00331508" w:rsidRDefault="0033150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72D83" w14:textId="77777777" w:rsidR="009D64A3" w:rsidRDefault="009D64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84014" w14:textId="77777777" w:rsidR="00A71730" w:rsidRDefault="00A71730" w:rsidP="00EC01E6">
      <w:pPr>
        <w:spacing w:after="0" w:line="240" w:lineRule="auto"/>
      </w:pPr>
      <w:r>
        <w:separator/>
      </w:r>
    </w:p>
  </w:footnote>
  <w:footnote w:type="continuationSeparator" w:id="0">
    <w:p w14:paraId="66F17D57" w14:textId="77777777" w:rsidR="00A71730" w:rsidRDefault="00A71730" w:rsidP="00EC0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6454B" w14:textId="77777777" w:rsidR="009D64A3" w:rsidRDefault="009D64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BBA5C" w14:textId="77777777" w:rsidR="009D64A3" w:rsidRDefault="009D64A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46857" w14:textId="77777777" w:rsidR="009D64A3" w:rsidRDefault="009D64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A3C54"/>
    <w:multiLevelType w:val="hybridMultilevel"/>
    <w:tmpl w:val="35CC3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21DA7"/>
    <w:multiLevelType w:val="hybridMultilevel"/>
    <w:tmpl w:val="7458C9FC"/>
    <w:lvl w:ilvl="0" w:tplc="6B40E04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22"/>
    <w:rsid w:val="000118B7"/>
    <w:rsid w:val="00014C00"/>
    <w:rsid w:val="00017603"/>
    <w:rsid w:val="00036DA0"/>
    <w:rsid w:val="00063CEF"/>
    <w:rsid w:val="0008370D"/>
    <w:rsid w:val="00087068"/>
    <w:rsid w:val="000905C4"/>
    <w:rsid w:val="00093D96"/>
    <w:rsid w:val="000A634B"/>
    <w:rsid w:val="000A725C"/>
    <w:rsid w:val="000E16CE"/>
    <w:rsid w:val="000E1CC6"/>
    <w:rsid w:val="000F5598"/>
    <w:rsid w:val="000F6D6A"/>
    <w:rsid w:val="00103401"/>
    <w:rsid w:val="00112D38"/>
    <w:rsid w:val="00112D7F"/>
    <w:rsid w:val="0012041C"/>
    <w:rsid w:val="00131508"/>
    <w:rsid w:val="00131BB8"/>
    <w:rsid w:val="0013216C"/>
    <w:rsid w:val="001362D5"/>
    <w:rsid w:val="00173EE0"/>
    <w:rsid w:val="00183E74"/>
    <w:rsid w:val="0019412B"/>
    <w:rsid w:val="0019678E"/>
    <w:rsid w:val="001B1198"/>
    <w:rsid w:val="001B5D5D"/>
    <w:rsid w:val="001C21E7"/>
    <w:rsid w:val="001E31FF"/>
    <w:rsid w:val="001E3E7C"/>
    <w:rsid w:val="001E4F80"/>
    <w:rsid w:val="001E68C4"/>
    <w:rsid w:val="00227E93"/>
    <w:rsid w:val="00227FD5"/>
    <w:rsid w:val="0024322F"/>
    <w:rsid w:val="00246FC0"/>
    <w:rsid w:val="00251DE9"/>
    <w:rsid w:val="00252CF3"/>
    <w:rsid w:val="002A46B5"/>
    <w:rsid w:val="002A589D"/>
    <w:rsid w:val="002B4328"/>
    <w:rsid w:val="002C3EE7"/>
    <w:rsid w:val="002C49D3"/>
    <w:rsid w:val="002D1A62"/>
    <w:rsid w:val="002F11CB"/>
    <w:rsid w:val="00302343"/>
    <w:rsid w:val="00304035"/>
    <w:rsid w:val="00317182"/>
    <w:rsid w:val="00324405"/>
    <w:rsid w:val="003266B8"/>
    <w:rsid w:val="00331508"/>
    <w:rsid w:val="003360D1"/>
    <w:rsid w:val="0034705C"/>
    <w:rsid w:val="00370DC7"/>
    <w:rsid w:val="00371BA0"/>
    <w:rsid w:val="0038049B"/>
    <w:rsid w:val="0039529E"/>
    <w:rsid w:val="003A14A1"/>
    <w:rsid w:val="003B1EEA"/>
    <w:rsid w:val="003B47D2"/>
    <w:rsid w:val="003B75ED"/>
    <w:rsid w:val="003C1B4C"/>
    <w:rsid w:val="003C1DA6"/>
    <w:rsid w:val="003C5C63"/>
    <w:rsid w:val="003C7828"/>
    <w:rsid w:val="003C79C0"/>
    <w:rsid w:val="003C7FBB"/>
    <w:rsid w:val="003D3FDE"/>
    <w:rsid w:val="003F3364"/>
    <w:rsid w:val="00403F8D"/>
    <w:rsid w:val="00421626"/>
    <w:rsid w:val="00425A95"/>
    <w:rsid w:val="00436D05"/>
    <w:rsid w:val="00441D20"/>
    <w:rsid w:val="00444993"/>
    <w:rsid w:val="00450201"/>
    <w:rsid w:val="00463A12"/>
    <w:rsid w:val="004658B8"/>
    <w:rsid w:val="00465952"/>
    <w:rsid w:val="00467722"/>
    <w:rsid w:val="00482C2A"/>
    <w:rsid w:val="00485C6D"/>
    <w:rsid w:val="00496DE5"/>
    <w:rsid w:val="004A2835"/>
    <w:rsid w:val="004A397D"/>
    <w:rsid w:val="004A5916"/>
    <w:rsid w:val="004B066F"/>
    <w:rsid w:val="004B2DCD"/>
    <w:rsid w:val="004C2D44"/>
    <w:rsid w:val="004C7328"/>
    <w:rsid w:val="004D04E1"/>
    <w:rsid w:val="004D16EB"/>
    <w:rsid w:val="004D180B"/>
    <w:rsid w:val="004D3600"/>
    <w:rsid w:val="00504622"/>
    <w:rsid w:val="0052090D"/>
    <w:rsid w:val="00525FED"/>
    <w:rsid w:val="005403A7"/>
    <w:rsid w:val="005479F0"/>
    <w:rsid w:val="00574013"/>
    <w:rsid w:val="00582C94"/>
    <w:rsid w:val="00583B5D"/>
    <w:rsid w:val="00590A30"/>
    <w:rsid w:val="005C00A1"/>
    <w:rsid w:val="005C27C5"/>
    <w:rsid w:val="005C6986"/>
    <w:rsid w:val="005D53BA"/>
    <w:rsid w:val="005D6C70"/>
    <w:rsid w:val="005F54C1"/>
    <w:rsid w:val="006231D8"/>
    <w:rsid w:val="00636DEC"/>
    <w:rsid w:val="00637002"/>
    <w:rsid w:val="00640426"/>
    <w:rsid w:val="0064287A"/>
    <w:rsid w:val="00642B8F"/>
    <w:rsid w:val="00642C82"/>
    <w:rsid w:val="006509B6"/>
    <w:rsid w:val="006754E6"/>
    <w:rsid w:val="0068464C"/>
    <w:rsid w:val="00685835"/>
    <w:rsid w:val="00692C9B"/>
    <w:rsid w:val="006B0E08"/>
    <w:rsid w:val="006C09DA"/>
    <w:rsid w:val="006C6C77"/>
    <w:rsid w:val="006D1FCD"/>
    <w:rsid w:val="006D5297"/>
    <w:rsid w:val="006E27F0"/>
    <w:rsid w:val="006E7993"/>
    <w:rsid w:val="007021C8"/>
    <w:rsid w:val="00706E4E"/>
    <w:rsid w:val="007176B2"/>
    <w:rsid w:val="00722A40"/>
    <w:rsid w:val="00741D36"/>
    <w:rsid w:val="007504AA"/>
    <w:rsid w:val="00752CD7"/>
    <w:rsid w:val="00754326"/>
    <w:rsid w:val="00755ABE"/>
    <w:rsid w:val="0077067A"/>
    <w:rsid w:val="00781241"/>
    <w:rsid w:val="007A2A1C"/>
    <w:rsid w:val="007A359F"/>
    <w:rsid w:val="007B2C89"/>
    <w:rsid w:val="007D586A"/>
    <w:rsid w:val="008013CA"/>
    <w:rsid w:val="00817FE9"/>
    <w:rsid w:val="00821445"/>
    <w:rsid w:val="008221B6"/>
    <w:rsid w:val="008250D2"/>
    <w:rsid w:val="0082599B"/>
    <w:rsid w:val="00832C28"/>
    <w:rsid w:val="00840CD6"/>
    <w:rsid w:val="0084390F"/>
    <w:rsid w:val="008714E2"/>
    <w:rsid w:val="008801E0"/>
    <w:rsid w:val="008962B1"/>
    <w:rsid w:val="008B0346"/>
    <w:rsid w:val="008B44ED"/>
    <w:rsid w:val="008B49C3"/>
    <w:rsid w:val="008F7279"/>
    <w:rsid w:val="00902E81"/>
    <w:rsid w:val="0091186F"/>
    <w:rsid w:val="00925402"/>
    <w:rsid w:val="00926379"/>
    <w:rsid w:val="00930479"/>
    <w:rsid w:val="00937911"/>
    <w:rsid w:val="00950FF7"/>
    <w:rsid w:val="00954103"/>
    <w:rsid w:val="00955EAC"/>
    <w:rsid w:val="0096377E"/>
    <w:rsid w:val="00974962"/>
    <w:rsid w:val="009766B6"/>
    <w:rsid w:val="00977A13"/>
    <w:rsid w:val="00985433"/>
    <w:rsid w:val="00995F54"/>
    <w:rsid w:val="009A0E13"/>
    <w:rsid w:val="009C26ED"/>
    <w:rsid w:val="009C3D22"/>
    <w:rsid w:val="009D64A3"/>
    <w:rsid w:val="009E2B09"/>
    <w:rsid w:val="009F492C"/>
    <w:rsid w:val="009F6F1A"/>
    <w:rsid w:val="00A061FE"/>
    <w:rsid w:val="00A24D4B"/>
    <w:rsid w:val="00A33F4F"/>
    <w:rsid w:val="00A374F3"/>
    <w:rsid w:val="00A41397"/>
    <w:rsid w:val="00A44DDA"/>
    <w:rsid w:val="00A47E00"/>
    <w:rsid w:val="00A52AEF"/>
    <w:rsid w:val="00A5615B"/>
    <w:rsid w:val="00A71730"/>
    <w:rsid w:val="00A94DA7"/>
    <w:rsid w:val="00AA4809"/>
    <w:rsid w:val="00AB4612"/>
    <w:rsid w:val="00AC5AA9"/>
    <w:rsid w:val="00AC7392"/>
    <w:rsid w:val="00AD344E"/>
    <w:rsid w:val="00AE6CD7"/>
    <w:rsid w:val="00AF1598"/>
    <w:rsid w:val="00B04D92"/>
    <w:rsid w:val="00B13322"/>
    <w:rsid w:val="00B21FDB"/>
    <w:rsid w:val="00B26222"/>
    <w:rsid w:val="00B45B35"/>
    <w:rsid w:val="00B50E05"/>
    <w:rsid w:val="00B55E46"/>
    <w:rsid w:val="00B613C7"/>
    <w:rsid w:val="00B6159D"/>
    <w:rsid w:val="00B70766"/>
    <w:rsid w:val="00B7575B"/>
    <w:rsid w:val="00B76D54"/>
    <w:rsid w:val="00B85E9B"/>
    <w:rsid w:val="00B95ED4"/>
    <w:rsid w:val="00BA755D"/>
    <w:rsid w:val="00BD2991"/>
    <w:rsid w:val="00BD3D19"/>
    <w:rsid w:val="00BE1004"/>
    <w:rsid w:val="00BE2231"/>
    <w:rsid w:val="00BE7953"/>
    <w:rsid w:val="00BF2BAE"/>
    <w:rsid w:val="00BF4CFF"/>
    <w:rsid w:val="00BF521A"/>
    <w:rsid w:val="00C1160B"/>
    <w:rsid w:val="00C14ECF"/>
    <w:rsid w:val="00C24AE5"/>
    <w:rsid w:val="00C56D92"/>
    <w:rsid w:val="00C668C2"/>
    <w:rsid w:val="00C747DC"/>
    <w:rsid w:val="00C76A26"/>
    <w:rsid w:val="00C847E7"/>
    <w:rsid w:val="00C94161"/>
    <w:rsid w:val="00C96623"/>
    <w:rsid w:val="00CA58BC"/>
    <w:rsid w:val="00CB15C4"/>
    <w:rsid w:val="00CB47A3"/>
    <w:rsid w:val="00CB6B53"/>
    <w:rsid w:val="00CB6BDD"/>
    <w:rsid w:val="00CB73FF"/>
    <w:rsid w:val="00CC02D8"/>
    <w:rsid w:val="00CC0E7E"/>
    <w:rsid w:val="00CD5DB5"/>
    <w:rsid w:val="00CE0C42"/>
    <w:rsid w:val="00CE7C65"/>
    <w:rsid w:val="00CF53EB"/>
    <w:rsid w:val="00D326B2"/>
    <w:rsid w:val="00D37B39"/>
    <w:rsid w:val="00D42EAA"/>
    <w:rsid w:val="00D51740"/>
    <w:rsid w:val="00D6620E"/>
    <w:rsid w:val="00D77017"/>
    <w:rsid w:val="00D83ABA"/>
    <w:rsid w:val="00DA1E04"/>
    <w:rsid w:val="00DA2A87"/>
    <w:rsid w:val="00DA5BA4"/>
    <w:rsid w:val="00DB0659"/>
    <w:rsid w:val="00DC5795"/>
    <w:rsid w:val="00DD2F26"/>
    <w:rsid w:val="00DD5D22"/>
    <w:rsid w:val="00DF2C71"/>
    <w:rsid w:val="00DF7E35"/>
    <w:rsid w:val="00E04746"/>
    <w:rsid w:val="00E06FBA"/>
    <w:rsid w:val="00E1095E"/>
    <w:rsid w:val="00E16DE5"/>
    <w:rsid w:val="00E31D29"/>
    <w:rsid w:val="00E34685"/>
    <w:rsid w:val="00E5350F"/>
    <w:rsid w:val="00E56F0C"/>
    <w:rsid w:val="00E602E7"/>
    <w:rsid w:val="00E65575"/>
    <w:rsid w:val="00E67E24"/>
    <w:rsid w:val="00EA4DF5"/>
    <w:rsid w:val="00EB173C"/>
    <w:rsid w:val="00EC01E6"/>
    <w:rsid w:val="00EC6C82"/>
    <w:rsid w:val="00EC7ABE"/>
    <w:rsid w:val="00EE69F1"/>
    <w:rsid w:val="00F13D82"/>
    <w:rsid w:val="00F17187"/>
    <w:rsid w:val="00F239BA"/>
    <w:rsid w:val="00F36C0A"/>
    <w:rsid w:val="00F82662"/>
    <w:rsid w:val="00F858B8"/>
    <w:rsid w:val="00F97C0A"/>
    <w:rsid w:val="00FE7D9A"/>
    <w:rsid w:val="00FF5114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C5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22"/>
  </w:style>
  <w:style w:type="paragraph" w:styleId="1">
    <w:name w:val="heading 1"/>
    <w:basedOn w:val="a"/>
    <w:next w:val="a"/>
    <w:link w:val="10"/>
    <w:qFormat/>
    <w:rsid w:val="009118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722"/>
    <w:pPr>
      <w:ind w:left="720"/>
      <w:contextualSpacing/>
    </w:pPr>
  </w:style>
  <w:style w:type="table" w:styleId="a4">
    <w:name w:val="Table Grid"/>
    <w:basedOn w:val="a1"/>
    <w:uiPriority w:val="39"/>
    <w:rsid w:val="00467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0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1E6"/>
  </w:style>
  <w:style w:type="paragraph" w:styleId="a7">
    <w:name w:val="footer"/>
    <w:basedOn w:val="a"/>
    <w:link w:val="a8"/>
    <w:uiPriority w:val="99"/>
    <w:unhideWhenUsed/>
    <w:rsid w:val="00EC0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1E6"/>
  </w:style>
  <w:style w:type="character" w:styleId="a9">
    <w:name w:val="annotation reference"/>
    <w:basedOn w:val="a0"/>
    <w:uiPriority w:val="99"/>
    <w:semiHidden/>
    <w:unhideWhenUsed/>
    <w:rsid w:val="00496DE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96DE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96DE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6DE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96DE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9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96DE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118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E34685"/>
    <w:rPr>
      <w:b/>
      <w:bCs/>
    </w:rPr>
  </w:style>
  <w:style w:type="paragraph" w:styleId="af1">
    <w:name w:val="Normal (Web)"/>
    <w:basedOn w:val="a"/>
    <w:uiPriority w:val="99"/>
    <w:semiHidden/>
    <w:unhideWhenUsed/>
    <w:rsid w:val="00583B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F858B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22"/>
  </w:style>
  <w:style w:type="paragraph" w:styleId="1">
    <w:name w:val="heading 1"/>
    <w:basedOn w:val="a"/>
    <w:next w:val="a"/>
    <w:link w:val="10"/>
    <w:qFormat/>
    <w:rsid w:val="009118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722"/>
    <w:pPr>
      <w:ind w:left="720"/>
      <w:contextualSpacing/>
    </w:pPr>
  </w:style>
  <w:style w:type="table" w:styleId="a4">
    <w:name w:val="Table Grid"/>
    <w:basedOn w:val="a1"/>
    <w:uiPriority w:val="39"/>
    <w:rsid w:val="00467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0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1E6"/>
  </w:style>
  <w:style w:type="paragraph" w:styleId="a7">
    <w:name w:val="footer"/>
    <w:basedOn w:val="a"/>
    <w:link w:val="a8"/>
    <w:uiPriority w:val="99"/>
    <w:unhideWhenUsed/>
    <w:rsid w:val="00EC0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1E6"/>
  </w:style>
  <w:style w:type="character" w:styleId="a9">
    <w:name w:val="annotation reference"/>
    <w:basedOn w:val="a0"/>
    <w:uiPriority w:val="99"/>
    <w:semiHidden/>
    <w:unhideWhenUsed/>
    <w:rsid w:val="00496DE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96DE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96DE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6DE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96DE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9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96DE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118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E34685"/>
    <w:rPr>
      <w:b/>
      <w:bCs/>
    </w:rPr>
  </w:style>
  <w:style w:type="paragraph" w:styleId="af1">
    <w:name w:val="Normal (Web)"/>
    <w:basedOn w:val="a"/>
    <w:uiPriority w:val="99"/>
    <w:semiHidden/>
    <w:unhideWhenUsed/>
    <w:rsid w:val="00583B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F858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E7A9-969C-4CEE-8104-857CFAB2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Dmitriy Trepolsky (Pro-Vision)</cp:lastModifiedBy>
  <cp:revision>3</cp:revision>
  <cp:lastPrinted>2021-04-19T11:08:00Z</cp:lastPrinted>
  <dcterms:created xsi:type="dcterms:W3CDTF">2021-04-21T09:11:00Z</dcterms:created>
  <dcterms:modified xsi:type="dcterms:W3CDTF">2021-04-21T09:19:00Z</dcterms:modified>
</cp:coreProperties>
</file>